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CCFE4" w14:textId="77777777" w:rsidR="0028412A" w:rsidRPr="00F35CBE" w:rsidRDefault="004C6CC1" w:rsidP="0028412A">
      <w:pPr>
        <w:spacing w:line="360" w:lineRule="auto"/>
        <w:rPr>
          <w:sz w:val="32"/>
          <w:szCs w:val="32"/>
        </w:rPr>
      </w:pPr>
      <w:r w:rsidRPr="00F35CBE">
        <w:rPr>
          <w:noProof/>
        </w:rPr>
        <w:drawing>
          <wp:anchor distT="0" distB="0" distL="114300" distR="114300" simplePos="0" relativeHeight="251658240" behindDoc="0" locked="0" layoutInCell="1" allowOverlap="1" wp14:anchorId="5F426992" wp14:editId="1DE81CE5">
            <wp:simplePos x="0" y="0"/>
            <wp:positionH relativeFrom="column">
              <wp:posOffset>2752090</wp:posOffset>
            </wp:positionH>
            <wp:positionV relativeFrom="paragraph">
              <wp:posOffset>78105</wp:posOffset>
            </wp:positionV>
            <wp:extent cx="676275" cy="836295"/>
            <wp:effectExtent l="0" t="0" r="9525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102" w:rsidRPr="00F35CBE">
        <w:rPr>
          <w:sz w:val="32"/>
          <w:szCs w:val="32"/>
        </w:rPr>
        <w:t xml:space="preserve"> </w:t>
      </w:r>
    </w:p>
    <w:p w14:paraId="1A50338C" w14:textId="77777777" w:rsidR="0028412A" w:rsidRPr="00F35CBE" w:rsidRDefault="0028412A" w:rsidP="00D20850">
      <w:pPr>
        <w:jc w:val="center"/>
        <w:rPr>
          <w:b/>
          <w:sz w:val="32"/>
          <w:szCs w:val="32"/>
        </w:rPr>
      </w:pPr>
      <w:r w:rsidRPr="00F35CBE">
        <w:rPr>
          <w:b/>
          <w:sz w:val="32"/>
          <w:szCs w:val="32"/>
        </w:rPr>
        <w:t>АДМИНИСТРАЦИЯ ГОРОДА КЕМЕРОВО</w:t>
      </w:r>
    </w:p>
    <w:p w14:paraId="11D653E9" w14:textId="77777777" w:rsidR="00D20850" w:rsidRPr="00F35CBE" w:rsidRDefault="00D20850" w:rsidP="00D20850">
      <w:pPr>
        <w:jc w:val="center"/>
        <w:rPr>
          <w:b/>
          <w:sz w:val="32"/>
          <w:szCs w:val="32"/>
        </w:rPr>
      </w:pPr>
    </w:p>
    <w:p w14:paraId="665DC126" w14:textId="77777777" w:rsidR="0028412A" w:rsidRPr="00F35CBE" w:rsidRDefault="0028412A" w:rsidP="0028412A">
      <w:pPr>
        <w:jc w:val="center"/>
        <w:rPr>
          <w:b/>
          <w:sz w:val="32"/>
          <w:szCs w:val="32"/>
        </w:rPr>
      </w:pPr>
      <w:r w:rsidRPr="00F35CBE">
        <w:rPr>
          <w:b/>
          <w:sz w:val="32"/>
          <w:szCs w:val="32"/>
        </w:rPr>
        <w:t xml:space="preserve">ПОСТАНОВЛЕНИЕ </w:t>
      </w:r>
    </w:p>
    <w:p w14:paraId="35C7AECA" w14:textId="77777777" w:rsidR="0010799E" w:rsidRPr="00F35CBE" w:rsidRDefault="0010799E" w:rsidP="0028412A">
      <w:pPr>
        <w:spacing w:line="360" w:lineRule="auto"/>
        <w:jc w:val="center"/>
        <w:rPr>
          <w:sz w:val="28"/>
          <w:szCs w:val="28"/>
        </w:rPr>
      </w:pPr>
    </w:p>
    <w:p w14:paraId="48894902" w14:textId="0C2CBF53" w:rsidR="0028412A" w:rsidRPr="00F35CBE" w:rsidRDefault="00E1550C" w:rsidP="0028412A">
      <w:pPr>
        <w:spacing w:line="360" w:lineRule="auto"/>
        <w:jc w:val="center"/>
        <w:rPr>
          <w:sz w:val="28"/>
          <w:szCs w:val="28"/>
        </w:rPr>
      </w:pPr>
      <w:r w:rsidRPr="00F35CBE">
        <w:rPr>
          <w:sz w:val="28"/>
          <w:szCs w:val="28"/>
        </w:rPr>
        <w:t xml:space="preserve">от </w:t>
      </w:r>
      <w:r w:rsidR="00B15E4A">
        <w:rPr>
          <w:sz w:val="28"/>
          <w:szCs w:val="28"/>
        </w:rPr>
        <w:t xml:space="preserve">22.03.2022 </w:t>
      </w:r>
      <w:r w:rsidR="0028412A" w:rsidRPr="00F35CBE">
        <w:rPr>
          <w:sz w:val="28"/>
          <w:szCs w:val="28"/>
        </w:rPr>
        <w:t xml:space="preserve">№  </w:t>
      </w:r>
      <w:r w:rsidR="00B15E4A">
        <w:rPr>
          <w:sz w:val="28"/>
          <w:szCs w:val="28"/>
        </w:rPr>
        <w:t>724</w:t>
      </w:r>
    </w:p>
    <w:p w14:paraId="55C2B275" w14:textId="77777777" w:rsidR="0028412A" w:rsidRPr="00F35CBE" w:rsidRDefault="0028412A" w:rsidP="002841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9451F74" w14:textId="17563DDB" w:rsidR="0028412A" w:rsidRPr="008B6ACD" w:rsidRDefault="003C3B96" w:rsidP="002841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6AC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а Кемерово от 20.11.2014 №</w:t>
      </w:r>
      <w:r w:rsidR="00CE6225" w:rsidRPr="008B6A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B6ACD">
        <w:rPr>
          <w:rFonts w:ascii="Times New Roman" w:hAnsi="Times New Roman" w:cs="Times New Roman"/>
          <w:b w:val="0"/>
          <w:sz w:val="28"/>
          <w:szCs w:val="28"/>
        </w:rPr>
        <w:t>2959 «</w:t>
      </w:r>
      <w:r w:rsidR="0020341D" w:rsidRPr="008B6ACD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Информационное обеспечение деятельности администра</w:t>
      </w:r>
      <w:r w:rsidR="00A81F42" w:rsidRPr="008B6ACD">
        <w:rPr>
          <w:rFonts w:ascii="Times New Roman" w:hAnsi="Times New Roman" w:cs="Times New Roman"/>
          <w:b w:val="0"/>
          <w:sz w:val="28"/>
          <w:szCs w:val="28"/>
        </w:rPr>
        <w:t>ции города Кемерово» на 2015-20</w:t>
      </w:r>
      <w:r w:rsidR="00C66D25" w:rsidRPr="008B6ACD">
        <w:rPr>
          <w:rFonts w:ascii="Times New Roman" w:hAnsi="Times New Roman" w:cs="Times New Roman"/>
          <w:b w:val="0"/>
          <w:sz w:val="28"/>
          <w:szCs w:val="28"/>
        </w:rPr>
        <w:t>2</w:t>
      </w:r>
      <w:r w:rsidR="00864301" w:rsidRPr="008B6ACD">
        <w:rPr>
          <w:rFonts w:ascii="Times New Roman" w:hAnsi="Times New Roman" w:cs="Times New Roman"/>
          <w:b w:val="0"/>
          <w:sz w:val="28"/>
          <w:szCs w:val="28"/>
        </w:rPr>
        <w:t>4</w:t>
      </w:r>
      <w:r w:rsidR="007077A3" w:rsidRPr="008B6A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341D" w:rsidRPr="008B6ACD">
        <w:rPr>
          <w:rFonts w:ascii="Times New Roman" w:hAnsi="Times New Roman" w:cs="Times New Roman"/>
          <w:b w:val="0"/>
          <w:sz w:val="28"/>
          <w:szCs w:val="28"/>
        </w:rPr>
        <w:t>годы</w:t>
      </w:r>
      <w:r w:rsidR="00283D9D" w:rsidRPr="008B6ACD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5BD45CA9" w14:textId="77777777" w:rsidR="0028412A" w:rsidRPr="008B6ACD" w:rsidRDefault="0028412A" w:rsidP="00284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F3B015" w14:textId="77777777" w:rsidR="0049289A" w:rsidRPr="008B6ACD" w:rsidRDefault="0049289A" w:rsidP="00284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B71D07" w14:textId="77777777" w:rsidR="0049289A" w:rsidRPr="008B6ACD" w:rsidRDefault="0049289A" w:rsidP="0049289A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6A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статьей 179 Бюджетного кодекса Российской Федерации, постановлением администрации города Кемерово от 05.06.2015 № 1378 «Об утверждении Порядка разработки, реализации и оценки эффективности муниципальных программ города Кемерово», в соответствии со статьей 45 Устава города Кемерово </w:t>
      </w:r>
    </w:p>
    <w:p w14:paraId="2C07DAFD" w14:textId="7A64D978" w:rsidR="0049289A" w:rsidRPr="008B6ACD" w:rsidRDefault="0049289A" w:rsidP="00F828F7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6A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города Кемерово от 20.11.2014 № 2959 </w:t>
      </w:r>
      <w:r w:rsidRPr="008B6ACD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программы «Информационное обеспечение деятельности администрации города Кемерово» на 2015-202</w:t>
      </w:r>
      <w:r w:rsidR="00BE51E0" w:rsidRPr="008B6ACD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Pr="008B6ACD">
        <w:rPr>
          <w:rFonts w:ascii="Times New Roman" w:hAnsi="Times New Roman" w:cs="Times New Roman"/>
          <w:b w:val="0"/>
          <w:sz w:val="28"/>
          <w:szCs w:val="28"/>
        </w:rPr>
        <w:t>годы» (далее – постановление) следующие изменения:</w:t>
      </w:r>
    </w:p>
    <w:p w14:paraId="72464ED0" w14:textId="2C056531" w:rsidR="004F7DC4" w:rsidRPr="008B6ACD" w:rsidRDefault="0049289A" w:rsidP="00E77D5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B6ACD">
        <w:rPr>
          <w:sz w:val="28"/>
          <w:szCs w:val="28"/>
        </w:rPr>
        <w:t>1.</w:t>
      </w:r>
      <w:r w:rsidR="00C548DB">
        <w:rPr>
          <w:sz w:val="28"/>
          <w:szCs w:val="28"/>
        </w:rPr>
        <w:t>1</w:t>
      </w:r>
      <w:r w:rsidRPr="008B6ACD">
        <w:rPr>
          <w:sz w:val="28"/>
          <w:szCs w:val="28"/>
        </w:rPr>
        <w:t xml:space="preserve">. </w:t>
      </w:r>
      <w:r w:rsidR="00E77D5B" w:rsidRPr="008B6ACD">
        <w:rPr>
          <w:sz w:val="28"/>
          <w:szCs w:val="28"/>
        </w:rPr>
        <w:t>Раздел 3 «Перечень мероприятий муниципальной программы» приложения к постановлению изложить в редакции согласно приложению №1 к настоящему постановлению.</w:t>
      </w:r>
    </w:p>
    <w:p w14:paraId="4468F081" w14:textId="4D142E44" w:rsidR="0049289A" w:rsidRPr="008B6ACD" w:rsidRDefault="00E77D5B" w:rsidP="0049289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B6ACD">
        <w:rPr>
          <w:sz w:val="28"/>
          <w:szCs w:val="28"/>
        </w:rPr>
        <w:t>1.</w:t>
      </w:r>
      <w:r w:rsidR="00C548DB">
        <w:rPr>
          <w:sz w:val="28"/>
          <w:szCs w:val="28"/>
        </w:rPr>
        <w:t>2</w:t>
      </w:r>
      <w:r w:rsidRPr="008B6ACD">
        <w:rPr>
          <w:sz w:val="28"/>
          <w:szCs w:val="28"/>
        </w:rPr>
        <w:t xml:space="preserve">. </w:t>
      </w:r>
      <w:r w:rsidR="0049289A" w:rsidRPr="008B6ACD">
        <w:rPr>
          <w:sz w:val="28"/>
          <w:szCs w:val="28"/>
        </w:rPr>
        <w:t xml:space="preserve">Раздел 4 «Ресурсное обеспечение реализации муниципальной программы» </w:t>
      </w:r>
      <w:r w:rsidR="00CF2BBD" w:rsidRPr="008B6ACD">
        <w:rPr>
          <w:sz w:val="28"/>
          <w:szCs w:val="28"/>
        </w:rPr>
        <w:t xml:space="preserve">приложения к постановлению </w:t>
      </w:r>
      <w:r w:rsidR="0049289A" w:rsidRPr="008B6ACD">
        <w:rPr>
          <w:sz w:val="28"/>
          <w:szCs w:val="28"/>
        </w:rPr>
        <w:t xml:space="preserve">изложить в редакции согласно приложению </w:t>
      </w:r>
      <w:r w:rsidRPr="008B6ACD">
        <w:rPr>
          <w:sz w:val="28"/>
          <w:szCs w:val="28"/>
        </w:rPr>
        <w:t xml:space="preserve">№2 </w:t>
      </w:r>
      <w:r w:rsidR="0049289A" w:rsidRPr="008B6ACD">
        <w:rPr>
          <w:sz w:val="28"/>
          <w:szCs w:val="28"/>
        </w:rPr>
        <w:t>к настоящему постановлению.</w:t>
      </w:r>
    </w:p>
    <w:p w14:paraId="0B80ED00" w14:textId="14533C64" w:rsidR="009C5173" w:rsidRPr="008B6ACD" w:rsidRDefault="009C5173" w:rsidP="00E77D5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B6ACD">
        <w:rPr>
          <w:sz w:val="28"/>
          <w:szCs w:val="28"/>
        </w:rPr>
        <w:t>1.</w:t>
      </w:r>
      <w:r w:rsidR="00C548DB">
        <w:rPr>
          <w:sz w:val="28"/>
          <w:szCs w:val="28"/>
        </w:rPr>
        <w:t>3</w:t>
      </w:r>
      <w:r w:rsidRPr="008B6ACD">
        <w:rPr>
          <w:sz w:val="28"/>
          <w:szCs w:val="28"/>
        </w:rPr>
        <w:t>. Раздел 5 «Планируемые значения целевых показателей (индикаторов) муниципальной программы» изложить в редакции согласно приложению № 3 к настоящему постановлению.</w:t>
      </w:r>
    </w:p>
    <w:p w14:paraId="7CAB4C46" w14:textId="2562158D" w:rsidR="0049289A" w:rsidRPr="008B6ACD" w:rsidRDefault="0049289A" w:rsidP="0049289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B6ACD">
        <w:rPr>
          <w:sz w:val="28"/>
          <w:szCs w:val="28"/>
        </w:rPr>
        <w:t xml:space="preserve">2. Настоящее постановление вступает в силу со дня официального опубликования и распространяет своё действие на правоотношения, возникшие с </w:t>
      </w:r>
      <w:r w:rsidR="008B6ACD">
        <w:rPr>
          <w:sz w:val="28"/>
          <w:szCs w:val="28"/>
        </w:rPr>
        <w:t>0</w:t>
      </w:r>
      <w:r w:rsidR="00A469BE" w:rsidRPr="008B6ACD">
        <w:rPr>
          <w:sz w:val="28"/>
          <w:szCs w:val="28"/>
        </w:rPr>
        <w:t>2</w:t>
      </w:r>
      <w:r w:rsidRPr="008B6ACD">
        <w:rPr>
          <w:sz w:val="28"/>
          <w:szCs w:val="28"/>
        </w:rPr>
        <w:t>.</w:t>
      </w:r>
      <w:r w:rsidR="00E77D5B" w:rsidRPr="008B6ACD">
        <w:rPr>
          <w:sz w:val="28"/>
          <w:szCs w:val="28"/>
        </w:rPr>
        <w:t>0</w:t>
      </w:r>
      <w:r w:rsidR="00D746B3" w:rsidRPr="008B6ACD">
        <w:rPr>
          <w:sz w:val="28"/>
          <w:szCs w:val="28"/>
        </w:rPr>
        <w:t>2</w:t>
      </w:r>
      <w:r w:rsidRPr="008B6ACD">
        <w:rPr>
          <w:sz w:val="28"/>
          <w:szCs w:val="28"/>
        </w:rPr>
        <w:t>.20</w:t>
      </w:r>
      <w:r w:rsidR="00CD3A0F" w:rsidRPr="008B6ACD">
        <w:rPr>
          <w:sz w:val="28"/>
          <w:szCs w:val="28"/>
        </w:rPr>
        <w:t>22</w:t>
      </w:r>
      <w:r w:rsidRPr="008B6ACD">
        <w:rPr>
          <w:sz w:val="28"/>
          <w:szCs w:val="28"/>
        </w:rPr>
        <w:t>.</w:t>
      </w:r>
    </w:p>
    <w:p w14:paraId="529A1A28" w14:textId="77777777" w:rsidR="0049289A" w:rsidRPr="008B6ACD" w:rsidRDefault="0049289A" w:rsidP="0049289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B6ACD">
        <w:rPr>
          <w:sz w:val="28"/>
          <w:szCs w:val="28"/>
        </w:rPr>
        <w:t xml:space="preserve">3. Комитету по работе со средствами массовой информации администрации города Кемерово </w:t>
      </w:r>
      <w:r w:rsidR="002E2A39" w:rsidRPr="008B6ACD">
        <w:rPr>
          <w:sz w:val="28"/>
          <w:szCs w:val="28"/>
        </w:rPr>
        <w:t xml:space="preserve">(Н.Н. Горбачева) </w:t>
      </w:r>
      <w:r w:rsidRPr="008B6ACD">
        <w:rPr>
          <w:sz w:val="28"/>
          <w:szCs w:val="28"/>
        </w:rPr>
        <w:t>обеспечить официальное опубликование настоящего постановления.</w:t>
      </w:r>
    </w:p>
    <w:p w14:paraId="7CEA4CC4" w14:textId="77777777" w:rsidR="0049289A" w:rsidRPr="008B6ACD" w:rsidRDefault="0049289A" w:rsidP="004928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ACD">
        <w:rPr>
          <w:sz w:val="28"/>
          <w:szCs w:val="28"/>
        </w:rPr>
        <w:t>4. Контроль за исполнением настоящего</w:t>
      </w:r>
      <w:r w:rsidRPr="008B6ACD">
        <w:rPr>
          <w:b/>
          <w:bCs/>
          <w:sz w:val="28"/>
          <w:szCs w:val="28"/>
        </w:rPr>
        <w:t xml:space="preserve"> </w:t>
      </w:r>
      <w:r w:rsidRPr="008B6ACD">
        <w:rPr>
          <w:sz w:val="28"/>
          <w:szCs w:val="28"/>
        </w:rPr>
        <w:t xml:space="preserve">постановления возложить на заместителя Главы города, руководителя аппарата М.Ю. Трофимову. </w:t>
      </w:r>
    </w:p>
    <w:p w14:paraId="438FEC0C" w14:textId="71F27CA2" w:rsidR="0049289A" w:rsidRPr="008B6ACD" w:rsidRDefault="0049289A" w:rsidP="004928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EA44C02" w14:textId="77777777" w:rsidR="00F95B98" w:rsidRPr="008B6ACD" w:rsidRDefault="00F95B98" w:rsidP="004928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BB833CD" w14:textId="592DCAD7" w:rsidR="009C5173" w:rsidRPr="001256E4" w:rsidRDefault="0049289A" w:rsidP="001256E4">
      <w:pPr>
        <w:jc w:val="both"/>
        <w:rPr>
          <w:sz w:val="27"/>
          <w:szCs w:val="27"/>
        </w:rPr>
      </w:pPr>
      <w:r w:rsidRPr="008B6ACD">
        <w:rPr>
          <w:sz w:val="28"/>
          <w:szCs w:val="28"/>
        </w:rPr>
        <w:t xml:space="preserve">Глава города </w:t>
      </w:r>
      <w:r w:rsidRPr="008B6ACD">
        <w:rPr>
          <w:sz w:val="28"/>
          <w:szCs w:val="28"/>
        </w:rPr>
        <w:tab/>
      </w:r>
      <w:r w:rsidRPr="008B6ACD">
        <w:rPr>
          <w:sz w:val="28"/>
          <w:szCs w:val="28"/>
        </w:rPr>
        <w:tab/>
      </w:r>
      <w:r w:rsidRPr="008B6ACD">
        <w:rPr>
          <w:sz w:val="28"/>
          <w:szCs w:val="28"/>
        </w:rPr>
        <w:tab/>
        <w:t xml:space="preserve">                         </w:t>
      </w:r>
      <w:r w:rsidRPr="008B6ACD">
        <w:rPr>
          <w:sz w:val="28"/>
          <w:szCs w:val="28"/>
        </w:rPr>
        <w:tab/>
      </w:r>
      <w:r w:rsidRPr="008B6ACD">
        <w:rPr>
          <w:sz w:val="28"/>
          <w:szCs w:val="28"/>
        </w:rPr>
        <w:tab/>
        <w:t xml:space="preserve">           </w:t>
      </w:r>
      <w:r w:rsidRPr="008B6ACD">
        <w:rPr>
          <w:sz w:val="28"/>
          <w:szCs w:val="28"/>
        </w:rPr>
        <w:tab/>
        <w:t>И.В. Середюк</w:t>
      </w:r>
      <w:r w:rsidRPr="00F35CBE">
        <w:rPr>
          <w:sz w:val="28"/>
          <w:szCs w:val="28"/>
        </w:rPr>
        <w:br w:type="page"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C5173" w:rsidRPr="009C5173" w14:paraId="22E1C5D9" w14:textId="77777777" w:rsidTr="007A1B39">
        <w:tc>
          <w:tcPr>
            <w:tcW w:w="4814" w:type="dxa"/>
          </w:tcPr>
          <w:p w14:paraId="24A81BA3" w14:textId="77777777" w:rsidR="009C5173" w:rsidRPr="009C5173" w:rsidRDefault="009C5173" w:rsidP="009C5173">
            <w:pPr>
              <w:jc w:val="right"/>
              <w:outlineLvl w:val="0"/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815" w:type="dxa"/>
          </w:tcPr>
          <w:p w14:paraId="6038FFB9" w14:textId="77777777" w:rsidR="009C5173" w:rsidRPr="009C5173" w:rsidRDefault="009C5173" w:rsidP="009C5173">
            <w:pPr>
              <w:jc w:val="center"/>
              <w:outlineLvl w:val="0"/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</w:pPr>
            <w:r w:rsidRPr="009C5173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>ПРИЛОЖЕНИЕ №1</w:t>
            </w:r>
          </w:p>
          <w:p w14:paraId="05B74F4D" w14:textId="77777777" w:rsidR="009C5173" w:rsidRPr="009C5173" w:rsidRDefault="009C5173" w:rsidP="009C5173">
            <w:pPr>
              <w:jc w:val="center"/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</w:pPr>
            <w:r w:rsidRPr="009C5173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>к постановлению администрации</w:t>
            </w:r>
          </w:p>
          <w:p w14:paraId="6469F072" w14:textId="77777777" w:rsidR="009C5173" w:rsidRPr="009C5173" w:rsidRDefault="009C5173" w:rsidP="009C5173">
            <w:pPr>
              <w:jc w:val="center"/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</w:pPr>
            <w:r w:rsidRPr="009C5173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>города Кемерово</w:t>
            </w:r>
          </w:p>
          <w:p w14:paraId="4F3A3D73" w14:textId="608D37B4" w:rsidR="009C5173" w:rsidRPr="009C5173" w:rsidRDefault="009C5173" w:rsidP="009C5173">
            <w:pPr>
              <w:jc w:val="center"/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</w:pPr>
            <w:r w:rsidRPr="009C5173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 xml:space="preserve">от </w:t>
            </w:r>
            <w:r w:rsidR="00B15E4A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>22.03.2022</w:t>
            </w:r>
            <w:r w:rsidRPr="009C5173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 xml:space="preserve"> №</w:t>
            </w:r>
            <w:r w:rsidR="00B15E4A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 xml:space="preserve"> 724</w:t>
            </w:r>
          </w:p>
          <w:p w14:paraId="08543E2C" w14:textId="77777777" w:rsidR="009C5173" w:rsidRPr="009C5173" w:rsidRDefault="009C5173" w:rsidP="009C5173">
            <w:pPr>
              <w:jc w:val="right"/>
              <w:outlineLvl w:val="0"/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</w:pPr>
          </w:p>
        </w:tc>
      </w:tr>
    </w:tbl>
    <w:p w14:paraId="4A6FE196" w14:textId="77777777" w:rsidR="009C5173" w:rsidRPr="009C5173" w:rsidRDefault="009C5173" w:rsidP="009C5173">
      <w:pPr>
        <w:outlineLvl w:val="0"/>
        <w:rPr>
          <w:rFonts w:eastAsia="Courier New" w:cs="Courier New"/>
          <w:b/>
          <w:kern w:val="2"/>
          <w:sz w:val="28"/>
          <w:szCs w:val="28"/>
          <w:lang w:eastAsia="ar-SA"/>
        </w:rPr>
      </w:pPr>
    </w:p>
    <w:p w14:paraId="412E0378" w14:textId="77777777" w:rsidR="009C5173" w:rsidRPr="009C5173" w:rsidRDefault="009C5173" w:rsidP="009C5173">
      <w:pPr>
        <w:ind w:firstLine="709"/>
        <w:jc w:val="center"/>
        <w:rPr>
          <w:b/>
          <w:sz w:val="28"/>
          <w:szCs w:val="28"/>
          <w:lang w:eastAsia="ar-SA"/>
        </w:rPr>
      </w:pPr>
      <w:r w:rsidRPr="009C5173">
        <w:rPr>
          <w:b/>
          <w:sz w:val="28"/>
          <w:szCs w:val="28"/>
          <w:lang w:eastAsia="ar-SA"/>
        </w:rPr>
        <w:t>3. Перечень мероприятий муниципальной программы</w:t>
      </w:r>
    </w:p>
    <w:p w14:paraId="1D47F37A" w14:textId="77777777" w:rsidR="009C5173" w:rsidRPr="009C5173" w:rsidRDefault="009C5173" w:rsidP="009C5173">
      <w:pPr>
        <w:ind w:firstLine="709"/>
        <w:jc w:val="both"/>
        <w:rPr>
          <w:sz w:val="28"/>
          <w:szCs w:val="28"/>
          <w:lang w:eastAsia="ar-SA"/>
        </w:rPr>
      </w:pPr>
    </w:p>
    <w:p w14:paraId="6C5463D6" w14:textId="77777777" w:rsidR="009C5173" w:rsidRPr="009C5173" w:rsidRDefault="009C5173" w:rsidP="009C5173">
      <w:pPr>
        <w:ind w:firstLine="709"/>
        <w:jc w:val="both"/>
        <w:rPr>
          <w:sz w:val="28"/>
          <w:szCs w:val="28"/>
          <w:lang w:eastAsia="ar-SA"/>
        </w:rPr>
      </w:pPr>
      <w:r w:rsidRPr="009C5173">
        <w:rPr>
          <w:sz w:val="28"/>
          <w:szCs w:val="28"/>
          <w:lang w:eastAsia="ar-SA"/>
        </w:rPr>
        <w:t>Для решения задачи организации всестороннего и оперативного информирования граждан о деятельности администрации города Кемерово через средства массовой информации планируется осуществление следующих мероприятий:</w:t>
      </w:r>
    </w:p>
    <w:p w14:paraId="7C8704BF" w14:textId="1E88AE64" w:rsidR="009C5173" w:rsidRPr="009C5173" w:rsidRDefault="009C5173" w:rsidP="009C5173">
      <w:pPr>
        <w:ind w:firstLine="709"/>
        <w:jc w:val="both"/>
        <w:rPr>
          <w:sz w:val="28"/>
          <w:szCs w:val="28"/>
          <w:lang w:eastAsia="ar-SA"/>
        </w:rPr>
      </w:pPr>
      <w:r w:rsidRPr="009C5173">
        <w:rPr>
          <w:sz w:val="28"/>
          <w:szCs w:val="28"/>
          <w:lang w:eastAsia="ar-SA"/>
        </w:rPr>
        <w:t xml:space="preserve">- обеспечение информирования населения о деятельности администрации города Кемерово посредством радиовещания - производство и размещение в эфире радиопередач (исполнитель - комитет по работе со СМИ, срок исполнения – с 2015 </w:t>
      </w:r>
      <w:r w:rsidR="008B6ACD">
        <w:rPr>
          <w:sz w:val="28"/>
          <w:szCs w:val="28"/>
          <w:lang w:eastAsia="ar-SA"/>
        </w:rPr>
        <w:t xml:space="preserve">года </w:t>
      </w:r>
      <w:r w:rsidRPr="009C5173">
        <w:rPr>
          <w:sz w:val="28"/>
          <w:szCs w:val="28"/>
          <w:lang w:eastAsia="ar-SA"/>
        </w:rPr>
        <w:t>по 31.12.2019);</w:t>
      </w:r>
    </w:p>
    <w:p w14:paraId="62CE04E7" w14:textId="77777777" w:rsidR="009C5173" w:rsidRPr="009C5173" w:rsidRDefault="009C5173" w:rsidP="009C5173">
      <w:pPr>
        <w:ind w:firstLine="709"/>
        <w:jc w:val="both"/>
        <w:rPr>
          <w:sz w:val="28"/>
          <w:szCs w:val="28"/>
          <w:lang w:eastAsia="ar-SA"/>
        </w:rPr>
      </w:pPr>
      <w:r w:rsidRPr="009C5173">
        <w:rPr>
          <w:sz w:val="28"/>
          <w:szCs w:val="28"/>
          <w:lang w:eastAsia="ar-SA"/>
        </w:rPr>
        <w:t>- обеспечение информирования населения о городе Кемерово посредством телевидения (исполнители – комитет по работе со СМИ, срок реализации – 01.01.2020 - 31.12.2024).</w:t>
      </w:r>
    </w:p>
    <w:p w14:paraId="149EF2F4" w14:textId="77777777" w:rsidR="009C5173" w:rsidRPr="009C5173" w:rsidRDefault="009C5173" w:rsidP="009C5173">
      <w:pPr>
        <w:ind w:firstLine="709"/>
        <w:jc w:val="both"/>
        <w:rPr>
          <w:sz w:val="28"/>
          <w:szCs w:val="28"/>
          <w:lang w:eastAsia="ar-SA"/>
        </w:rPr>
      </w:pPr>
      <w:r w:rsidRPr="009C5173">
        <w:rPr>
          <w:sz w:val="28"/>
          <w:szCs w:val="28"/>
          <w:lang w:eastAsia="ar-SA"/>
        </w:rPr>
        <w:t>- обеспечение информирования населения о городе Кемерово в информационно-телекоммуникационной сети «Интернет» на сайте сетевого издания Кемеровской области (исполнители – комитет по работе со СМИ, срок реализации – 01.01.2020 - 31.12.2024).</w:t>
      </w:r>
    </w:p>
    <w:p w14:paraId="4FAC9593" w14:textId="4330274F" w:rsidR="009C5173" w:rsidRDefault="009C5173" w:rsidP="00AA4090">
      <w:pPr>
        <w:ind w:firstLine="709"/>
        <w:jc w:val="both"/>
        <w:rPr>
          <w:sz w:val="28"/>
          <w:szCs w:val="28"/>
          <w:lang w:eastAsia="ar-SA"/>
        </w:rPr>
      </w:pPr>
      <w:r w:rsidRPr="009C5173">
        <w:rPr>
          <w:sz w:val="28"/>
          <w:szCs w:val="28"/>
          <w:lang w:eastAsia="ar-SA"/>
        </w:rPr>
        <w:t>- о</w:t>
      </w:r>
      <w:r w:rsidRPr="009C5173">
        <w:rPr>
          <w:sz w:val="28"/>
          <w:szCs w:val="28"/>
        </w:rPr>
        <w:t xml:space="preserve">беспечение информирования населения о городе Кемерово в информационно-телекоммуникационной сети «Интернет» на сайте </w:t>
      </w:r>
      <w:r w:rsidRPr="009C5173">
        <w:rPr>
          <w:sz w:val="28"/>
          <w:szCs w:val="28"/>
          <w:lang w:val="en-US"/>
        </w:rPr>
        <w:t>GAZETAKEMEROVO</w:t>
      </w:r>
      <w:r w:rsidRPr="009C5173">
        <w:rPr>
          <w:sz w:val="28"/>
          <w:szCs w:val="28"/>
        </w:rPr>
        <w:t>.</w:t>
      </w:r>
      <w:r w:rsidRPr="009C5173">
        <w:rPr>
          <w:sz w:val="28"/>
          <w:szCs w:val="28"/>
          <w:lang w:val="en-US"/>
        </w:rPr>
        <w:t>RU</w:t>
      </w:r>
      <w:r w:rsidRPr="009C5173">
        <w:rPr>
          <w:sz w:val="28"/>
          <w:szCs w:val="28"/>
        </w:rPr>
        <w:t xml:space="preserve"> </w:t>
      </w:r>
      <w:r w:rsidRPr="009C5173">
        <w:rPr>
          <w:sz w:val="28"/>
          <w:szCs w:val="28"/>
          <w:lang w:eastAsia="ar-SA"/>
        </w:rPr>
        <w:t>(исполнители – комитет по работе со СМИ, МАУ «Редакция газеты «Кемерово», срок реализации – 01.01.2021 - 31.12.2024).</w:t>
      </w:r>
    </w:p>
    <w:p w14:paraId="2960E0DC" w14:textId="37EAA556" w:rsidR="00A81B9E" w:rsidRPr="009C5173" w:rsidRDefault="00A81B9E" w:rsidP="00A81B9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оведение к</w:t>
      </w:r>
      <w:r w:rsidRPr="00A81B9E">
        <w:rPr>
          <w:sz w:val="28"/>
          <w:szCs w:val="28"/>
          <w:lang w:eastAsia="ar-SA"/>
        </w:rPr>
        <w:t>омплексн</w:t>
      </w:r>
      <w:r>
        <w:rPr>
          <w:sz w:val="28"/>
          <w:szCs w:val="28"/>
          <w:lang w:eastAsia="ar-SA"/>
        </w:rPr>
        <w:t>ого</w:t>
      </w:r>
      <w:r w:rsidRPr="00A81B9E">
        <w:rPr>
          <w:sz w:val="28"/>
          <w:szCs w:val="28"/>
          <w:lang w:eastAsia="ar-SA"/>
        </w:rPr>
        <w:t xml:space="preserve"> мониторинг</w:t>
      </w:r>
      <w:r>
        <w:rPr>
          <w:sz w:val="28"/>
          <w:szCs w:val="28"/>
          <w:lang w:eastAsia="ar-SA"/>
        </w:rPr>
        <w:t>а</w:t>
      </w:r>
      <w:r w:rsidRPr="00A81B9E">
        <w:rPr>
          <w:sz w:val="28"/>
          <w:szCs w:val="28"/>
          <w:lang w:eastAsia="ar-SA"/>
        </w:rPr>
        <w:t xml:space="preserve"> и анализ</w:t>
      </w:r>
      <w:r>
        <w:rPr>
          <w:sz w:val="28"/>
          <w:szCs w:val="28"/>
          <w:lang w:eastAsia="ar-SA"/>
        </w:rPr>
        <w:t>а</w:t>
      </w:r>
      <w:r w:rsidRPr="00A81B9E">
        <w:rPr>
          <w:sz w:val="28"/>
          <w:szCs w:val="28"/>
          <w:lang w:eastAsia="ar-SA"/>
        </w:rPr>
        <w:t xml:space="preserve"> новостей, расположенных в информационно-телекоммуникационной сети «Интернет»</w:t>
      </w:r>
      <w:r>
        <w:rPr>
          <w:sz w:val="28"/>
          <w:szCs w:val="28"/>
          <w:lang w:eastAsia="ar-SA"/>
        </w:rPr>
        <w:t xml:space="preserve"> </w:t>
      </w:r>
      <w:r w:rsidRPr="009C5173">
        <w:rPr>
          <w:sz w:val="28"/>
          <w:szCs w:val="28"/>
          <w:lang w:eastAsia="ar-SA"/>
        </w:rPr>
        <w:t>(исполнители – комитет по работе со СМИ, срок реализации – 01.01.202</w:t>
      </w:r>
      <w:r w:rsidR="00C31EA8">
        <w:rPr>
          <w:sz w:val="28"/>
          <w:szCs w:val="28"/>
          <w:lang w:eastAsia="ar-SA"/>
        </w:rPr>
        <w:t>2</w:t>
      </w:r>
      <w:r w:rsidRPr="009C5173">
        <w:rPr>
          <w:sz w:val="28"/>
          <w:szCs w:val="28"/>
          <w:lang w:eastAsia="ar-SA"/>
        </w:rPr>
        <w:t xml:space="preserve"> - 31.12.202</w:t>
      </w:r>
      <w:r w:rsidR="00C31EA8">
        <w:rPr>
          <w:sz w:val="28"/>
          <w:szCs w:val="28"/>
          <w:lang w:eastAsia="ar-SA"/>
        </w:rPr>
        <w:t>2</w:t>
      </w:r>
      <w:r w:rsidRPr="009C5173">
        <w:rPr>
          <w:sz w:val="28"/>
          <w:szCs w:val="28"/>
          <w:lang w:eastAsia="ar-SA"/>
        </w:rPr>
        <w:t>).</w:t>
      </w:r>
    </w:p>
    <w:p w14:paraId="64CF97B2" w14:textId="01A05C71" w:rsidR="009C5173" w:rsidRPr="009C5173" w:rsidRDefault="009C5173" w:rsidP="009C5173">
      <w:pPr>
        <w:ind w:firstLine="709"/>
        <w:jc w:val="both"/>
        <w:rPr>
          <w:sz w:val="28"/>
          <w:szCs w:val="28"/>
          <w:lang w:eastAsia="ar-SA"/>
        </w:rPr>
        <w:sectPr w:rsidR="009C5173" w:rsidRPr="009C5173" w:rsidSect="001C5BB1">
          <w:headerReference w:type="default" r:id="rId9"/>
          <w:pgSz w:w="11906" w:h="16838"/>
          <w:pgMar w:top="568" w:right="707" w:bottom="284" w:left="1276" w:header="708" w:footer="708" w:gutter="0"/>
          <w:cols w:space="708"/>
          <w:titlePg/>
          <w:docGrid w:linePitch="360"/>
        </w:sectPr>
      </w:pPr>
      <w:r w:rsidRPr="009C5173">
        <w:rPr>
          <w:sz w:val="28"/>
          <w:szCs w:val="28"/>
          <w:lang w:eastAsia="ar-SA"/>
        </w:rPr>
        <w:t>Для решения задачи обеспечения информирования горожан о деятельности органов местного самоуправления через печатные средства массовой информации осуществляется реализация мероприятия - издание газеты «Кемерово» (исполнитель – МАУ «Редакция газеты «Кемерово», срок реализации – 01.01.2020 - 31.12.2024), издание журнала (исполнитель – МАУ «Редакция газеты «Кемерово», срок реализации – 01.01.2021 - 31.12.20</w:t>
      </w:r>
      <w:r w:rsidR="001256E4">
        <w:rPr>
          <w:sz w:val="28"/>
          <w:szCs w:val="28"/>
          <w:lang w:eastAsia="ar-SA"/>
        </w:rPr>
        <w:t>24).</w:t>
      </w:r>
    </w:p>
    <w:tbl>
      <w:tblPr>
        <w:tblStyle w:val="ae"/>
        <w:tblpPr w:leftFromText="180" w:rightFromText="180" w:vertAnchor="text" w:horzAnchor="margin" w:tblpY="-555"/>
        <w:tblW w:w="15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4951"/>
      </w:tblGrid>
      <w:tr w:rsidR="004B5FF8" w:rsidRPr="00F35CBE" w14:paraId="6450021F" w14:textId="77777777" w:rsidTr="00F669F6">
        <w:tc>
          <w:tcPr>
            <w:tcW w:w="10348" w:type="dxa"/>
          </w:tcPr>
          <w:p w14:paraId="2801A18A" w14:textId="77777777" w:rsidR="004B5FF8" w:rsidRPr="00F35CBE" w:rsidRDefault="004B5FF8" w:rsidP="001256E4">
            <w:pPr>
              <w:pStyle w:val="ConsPlusNonforma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19F063E" w14:textId="77777777" w:rsidR="00901F8F" w:rsidRPr="00F35CBE" w:rsidRDefault="00901F8F" w:rsidP="00901F8F">
            <w:pPr>
              <w:rPr>
                <w:lang w:eastAsia="ar-SA"/>
              </w:rPr>
            </w:pPr>
          </w:p>
          <w:p w14:paraId="2CBF73EF" w14:textId="77777777" w:rsidR="00901F8F" w:rsidRPr="00F35CBE" w:rsidRDefault="00901F8F" w:rsidP="00901F8F">
            <w:pPr>
              <w:rPr>
                <w:lang w:eastAsia="ar-SA"/>
              </w:rPr>
            </w:pPr>
          </w:p>
          <w:p w14:paraId="47CF5185" w14:textId="77777777" w:rsidR="00901F8F" w:rsidRPr="00F35CBE" w:rsidRDefault="00901F8F" w:rsidP="00901F8F">
            <w:pPr>
              <w:rPr>
                <w:lang w:eastAsia="ar-SA"/>
              </w:rPr>
            </w:pPr>
          </w:p>
        </w:tc>
        <w:tc>
          <w:tcPr>
            <w:tcW w:w="4951" w:type="dxa"/>
          </w:tcPr>
          <w:p w14:paraId="77772FE8" w14:textId="77777777" w:rsidR="009F1FF1" w:rsidRPr="00F35CBE" w:rsidRDefault="009F1FF1" w:rsidP="004B5FF8">
            <w:pPr>
              <w:pStyle w:val="ConsPlusNonforma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275DA42" w14:textId="7ACB7E08" w:rsidR="004B5FF8" w:rsidRPr="00F35CBE" w:rsidRDefault="004B5FF8" w:rsidP="004B5FF8">
            <w:pPr>
              <w:pStyle w:val="ConsPlusNonforma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CB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336CA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77D5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E42DCEE" w14:textId="77777777" w:rsidR="004B5FF8" w:rsidRPr="00F35CBE" w:rsidRDefault="004B5FF8" w:rsidP="004B5FF8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CB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14:paraId="16229731" w14:textId="77777777" w:rsidR="004B5FF8" w:rsidRPr="00F35CBE" w:rsidRDefault="004B5FF8" w:rsidP="004B5FF8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CBE">
              <w:rPr>
                <w:rFonts w:ascii="Times New Roman" w:hAnsi="Times New Roman"/>
                <w:sz w:val="28"/>
                <w:szCs w:val="28"/>
              </w:rPr>
              <w:t>города Кемерово</w:t>
            </w:r>
          </w:p>
          <w:p w14:paraId="480EE8AD" w14:textId="4C1346F5" w:rsidR="004B5FF8" w:rsidRPr="00F35CBE" w:rsidRDefault="004B5FF8" w:rsidP="004B5FF8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CB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B23FE">
              <w:rPr>
                <w:rFonts w:ascii="Times New Roman" w:hAnsi="Times New Roman"/>
                <w:sz w:val="28"/>
                <w:szCs w:val="28"/>
              </w:rPr>
              <w:t xml:space="preserve">22.03.2022 </w:t>
            </w:r>
            <w:r w:rsidRPr="00F35CBE">
              <w:rPr>
                <w:rFonts w:ascii="Times New Roman" w:hAnsi="Times New Roman"/>
                <w:sz w:val="28"/>
                <w:szCs w:val="28"/>
              </w:rPr>
              <w:t>№</w:t>
            </w:r>
            <w:r w:rsidR="001B23FE">
              <w:rPr>
                <w:rFonts w:ascii="Times New Roman" w:hAnsi="Times New Roman"/>
                <w:sz w:val="28"/>
                <w:szCs w:val="28"/>
              </w:rPr>
              <w:t xml:space="preserve"> 724</w:t>
            </w:r>
          </w:p>
          <w:p w14:paraId="7F00FF53" w14:textId="77777777" w:rsidR="004B5FF8" w:rsidRPr="00F35CBE" w:rsidRDefault="004B5FF8" w:rsidP="004B5FF8">
            <w:pPr>
              <w:pStyle w:val="ConsPlusNonformat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940FA3" w14:textId="6CA68E4C" w:rsidR="0049289A" w:rsidRPr="00F35CBE" w:rsidRDefault="0049289A" w:rsidP="0049289A">
      <w:pPr>
        <w:pStyle w:val="a3"/>
        <w:ind w:left="0"/>
        <w:jc w:val="center"/>
        <w:rPr>
          <w:b/>
          <w:sz w:val="28"/>
          <w:szCs w:val="28"/>
        </w:rPr>
      </w:pPr>
      <w:r w:rsidRPr="00F35CBE">
        <w:rPr>
          <w:b/>
          <w:sz w:val="28"/>
          <w:szCs w:val="28"/>
        </w:rPr>
        <w:t>4. Ресурсное обеспечение реализации</w:t>
      </w:r>
      <w:r w:rsidR="008B6ACD">
        <w:rPr>
          <w:b/>
          <w:sz w:val="28"/>
          <w:szCs w:val="28"/>
        </w:rPr>
        <w:t xml:space="preserve"> </w:t>
      </w:r>
      <w:r w:rsidRPr="00F35CBE">
        <w:rPr>
          <w:b/>
          <w:sz w:val="28"/>
          <w:szCs w:val="28"/>
        </w:rPr>
        <w:t xml:space="preserve">муниципальной программы </w:t>
      </w:r>
    </w:p>
    <w:p w14:paraId="6D288A52" w14:textId="77777777" w:rsidR="0049289A" w:rsidRPr="00F35CBE" w:rsidRDefault="0049289A" w:rsidP="0049289A">
      <w:pPr>
        <w:jc w:val="both"/>
        <w:rPr>
          <w:sz w:val="28"/>
          <w:szCs w:val="28"/>
        </w:rPr>
      </w:pPr>
    </w:p>
    <w:tbl>
      <w:tblPr>
        <w:tblW w:w="156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1134"/>
        <w:gridCol w:w="993"/>
        <w:gridCol w:w="984"/>
        <w:gridCol w:w="992"/>
        <w:gridCol w:w="993"/>
        <w:gridCol w:w="992"/>
        <w:gridCol w:w="925"/>
        <w:gridCol w:w="933"/>
        <w:gridCol w:w="933"/>
        <w:gridCol w:w="969"/>
        <w:gridCol w:w="7"/>
        <w:gridCol w:w="1836"/>
        <w:gridCol w:w="7"/>
      </w:tblGrid>
      <w:tr w:rsidR="00574421" w:rsidRPr="00F35CBE" w14:paraId="013D4899" w14:textId="77777777" w:rsidTr="008B6ACD">
        <w:tc>
          <w:tcPr>
            <w:tcW w:w="568" w:type="dxa"/>
            <w:vMerge w:val="restart"/>
          </w:tcPr>
          <w:p w14:paraId="474F6F23" w14:textId="77777777" w:rsidR="00574421" w:rsidRPr="00F35CBE" w:rsidRDefault="00574421" w:rsidP="00186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4D677B97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14:paraId="15FD1C96" w14:textId="59AB6A5A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Источ</w:t>
            </w:r>
            <w:r w:rsidR="008B6ACD" w:rsidRPr="008B6AC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ник финан</w:t>
            </w:r>
            <w:r w:rsidR="008B6ACD" w:rsidRPr="008B6AC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сирова</w:t>
            </w:r>
            <w:r w:rsidR="008B6ACD" w:rsidRPr="008B6AC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ния</w:t>
            </w:r>
          </w:p>
        </w:tc>
        <w:tc>
          <w:tcPr>
            <w:tcW w:w="9855" w:type="dxa"/>
            <w:gridSpan w:val="11"/>
          </w:tcPr>
          <w:p w14:paraId="2A3E59F8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Объем финансовых ресурсов, тыс. рублей</w:t>
            </w:r>
          </w:p>
        </w:tc>
        <w:tc>
          <w:tcPr>
            <w:tcW w:w="1843" w:type="dxa"/>
            <w:gridSpan w:val="2"/>
          </w:tcPr>
          <w:p w14:paraId="350E50C4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Исполнители, сроки реализации</w:t>
            </w:r>
          </w:p>
        </w:tc>
      </w:tr>
      <w:tr w:rsidR="00574421" w:rsidRPr="00F35CBE" w14:paraId="7129CB1A" w14:textId="77777777" w:rsidTr="008B6ACD">
        <w:trPr>
          <w:gridAfter w:val="1"/>
          <w:wAfter w:w="7" w:type="dxa"/>
        </w:trPr>
        <w:tc>
          <w:tcPr>
            <w:tcW w:w="568" w:type="dxa"/>
            <w:vMerge/>
          </w:tcPr>
          <w:p w14:paraId="2716BD72" w14:textId="77777777" w:rsidR="00574421" w:rsidRPr="00F35CBE" w:rsidRDefault="00574421" w:rsidP="001869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E6E8A2B" w14:textId="77777777" w:rsidR="00574421" w:rsidRPr="008B6ACD" w:rsidRDefault="00574421" w:rsidP="0018691D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14:paraId="61B76B19" w14:textId="77777777" w:rsidR="00574421" w:rsidRPr="008B6ACD" w:rsidRDefault="00574421" w:rsidP="0018691D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14:paraId="54948D9D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015 год</w:t>
            </w:r>
          </w:p>
        </w:tc>
        <w:tc>
          <w:tcPr>
            <w:tcW w:w="993" w:type="dxa"/>
          </w:tcPr>
          <w:p w14:paraId="62099501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016 год</w:t>
            </w:r>
          </w:p>
        </w:tc>
        <w:tc>
          <w:tcPr>
            <w:tcW w:w="984" w:type="dxa"/>
          </w:tcPr>
          <w:p w14:paraId="24A62074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017 год</w:t>
            </w:r>
          </w:p>
        </w:tc>
        <w:tc>
          <w:tcPr>
            <w:tcW w:w="992" w:type="dxa"/>
          </w:tcPr>
          <w:p w14:paraId="1437DADC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018 год</w:t>
            </w:r>
          </w:p>
        </w:tc>
        <w:tc>
          <w:tcPr>
            <w:tcW w:w="993" w:type="dxa"/>
          </w:tcPr>
          <w:p w14:paraId="3DD3DFCC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019 год</w:t>
            </w:r>
          </w:p>
        </w:tc>
        <w:tc>
          <w:tcPr>
            <w:tcW w:w="992" w:type="dxa"/>
          </w:tcPr>
          <w:p w14:paraId="043D5F98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020 год</w:t>
            </w:r>
          </w:p>
        </w:tc>
        <w:tc>
          <w:tcPr>
            <w:tcW w:w="925" w:type="dxa"/>
          </w:tcPr>
          <w:p w14:paraId="4188EC76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021 год</w:t>
            </w:r>
          </w:p>
        </w:tc>
        <w:tc>
          <w:tcPr>
            <w:tcW w:w="933" w:type="dxa"/>
          </w:tcPr>
          <w:p w14:paraId="3CE44515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933" w:type="dxa"/>
          </w:tcPr>
          <w:p w14:paraId="1C3B04C8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969" w:type="dxa"/>
          </w:tcPr>
          <w:p w14:paraId="1F333171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  <w:p w14:paraId="09FC8C27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843" w:type="dxa"/>
            <w:gridSpan w:val="2"/>
          </w:tcPr>
          <w:p w14:paraId="38996E50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574421" w:rsidRPr="00F35CBE" w14:paraId="6F510550" w14:textId="77777777" w:rsidTr="008B6ACD">
        <w:trPr>
          <w:gridAfter w:val="1"/>
          <w:wAfter w:w="7" w:type="dxa"/>
        </w:trPr>
        <w:tc>
          <w:tcPr>
            <w:tcW w:w="568" w:type="dxa"/>
          </w:tcPr>
          <w:p w14:paraId="6B618EB1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8AC0C06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14:paraId="1B55EF10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14:paraId="4AC10B15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3" w:type="dxa"/>
          </w:tcPr>
          <w:p w14:paraId="6AD30F66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84" w:type="dxa"/>
          </w:tcPr>
          <w:p w14:paraId="3E02B60A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92" w:type="dxa"/>
          </w:tcPr>
          <w:p w14:paraId="090E6C63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93" w:type="dxa"/>
          </w:tcPr>
          <w:p w14:paraId="0960C1C6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92" w:type="dxa"/>
          </w:tcPr>
          <w:p w14:paraId="5FF6780F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925" w:type="dxa"/>
          </w:tcPr>
          <w:p w14:paraId="0D68BAF5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33" w:type="dxa"/>
          </w:tcPr>
          <w:p w14:paraId="05D904E0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933" w:type="dxa"/>
          </w:tcPr>
          <w:p w14:paraId="719CBDDE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969" w:type="dxa"/>
          </w:tcPr>
          <w:p w14:paraId="252CEC34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gridSpan w:val="2"/>
          </w:tcPr>
          <w:p w14:paraId="476E58CA" w14:textId="77777777" w:rsidR="00574421" w:rsidRPr="008B6ACD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574421" w:rsidRPr="00F35CBE" w14:paraId="582872B6" w14:textId="77777777" w:rsidTr="008B6ACD">
        <w:trPr>
          <w:gridAfter w:val="1"/>
          <w:wAfter w:w="7" w:type="dxa"/>
        </w:trPr>
        <w:tc>
          <w:tcPr>
            <w:tcW w:w="568" w:type="dxa"/>
            <w:vMerge w:val="restart"/>
          </w:tcPr>
          <w:p w14:paraId="1245B64A" w14:textId="77777777" w:rsidR="00574421" w:rsidRPr="00F35CBE" w:rsidRDefault="00574421" w:rsidP="00574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176F01D6" w14:textId="77777777" w:rsidR="00BA5916" w:rsidRPr="008B6ACD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 «Информацион</w:t>
            </w:r>
          </w:p>
          <w:p w14:paraId="3B9D8BEF" w14:textId="7466D91F" w:rsidR="00574421" w:rsidRPr="008B6ACD" w:rsidRDefault="00574421" w:rsidP="008B6AC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ное обеспечение деятельности администрации города Кемерово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0E2A57" w14:textId="77777777" w:rsidR="00574421" w:rsidRPr="008B6ACD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7B0F45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10191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4057E5D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9454,9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11CDADC0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825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8F4AE3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962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638996C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1061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26521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11606,7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0DCE72DD" w14:textId="587A50DC" w:rsidR="00574421" w:rsidRPr="008B6ACD" w:rsidRDefault="00F90F2C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  <w:lang w:eastAsia="en-US"/>
              </w:rPr>
              <w:t>10886,6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441953E3" w14:textId="2FEAF95E" w:rsidR="00574421" w:rsidRPr="008B6ACD" w:rsidRDefault="00F90F2C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11976,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1AB40FDF" w14:textId="2E4552DE" w:rsidR="00574421" w:rsidRPr="008B6ACD" w:rsidRDefault="00293952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11976,0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08D1A0C7" w14:textId="61B676FE" w:rsidR="00574421" w:rsidRPr="008B6ACD" w:rsidRDefault="00293952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11976,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D119FB2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574421" w:rsidRPr="00F35CBE" w14:paraId="03C0B4BA" w14:textId="77777777" w:rsidTr="008B6ACD">
        <w:tblPrEx>
          <w:tblBorders>
            <w:insideH w:val="nil"/>
          </w:tblBorders>
        </w:tblPrEx>
        <w:trPr>
          <w:gridAfter w:val="1"/>
          <w:wAfter w:w="7" w:type="dxa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C5A47C" w14:textId="77777777" w:rsidR="00574421" w:rsidRPr="00F35CBE" w:rsidRDefault="00574421" w:rsidP="0057442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43DFE6" w14:textId="77777777" w:rsidR="00574421" w:rsidRPr="008B6ACD" w:rsidRDefault="00574421" w:rsidP="00574421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F12C89" w14:textId="443F0686" w:rsidR="00574421" w:rsidRPr="008B6ACD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бюджет города Кемеро</w:t>
            </w:r>
            <w:r w:rsidR="008B6AC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463D2B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10191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A55357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9454,9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14:paraId="367B1DB4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825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2F47DA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962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E43849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106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5003F0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11606,7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7AB3E999" w14:textId="71171D3F" w:rsidR="00574421" w:rsidRPr="008B6ACD" w:rsidRDefault="00F90F2C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  <w:lang w:eastAsia="en-US"/>
              </w:rPr>
              <w:t>10886,6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6315837F" w14:textId="1E4901A9" w:rsidR="00574421" w:rsidRPr="008B6ACD" w:rsidRDefault="00F90F2C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11976,0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4B629526" w14:textId="3D6A6141" w:rsidR="00574421" w:rsidRPr="008B6ACD" w:rsidRDefault="00293952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11976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2000AFDE" w14:textId="6E5EB21F" w:rsidR="00574421" w:rsidRPr="008B6ACD" w:rsidRDefault="00293952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11976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67A20D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574421" w:rsidRPr="00F35CBE" w14:paraId="71D714AA" w14:textId="77777777" w:rsidTr="008B6ACD">
        <w:trPr>
          <w:gridAfter w:val="1"/>
          <w:wAfter w:w="7" w:type="dxa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14:paraId="12E1FB8B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139"/>
            <w:bookmarkEnd w:id="0"/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027BD147" w14:textId="77777777" w:rsidR="00574421" w:rsidRPr="008B6ACD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Обеспечение информирования населения о деятельности администрации города Кемерово посредством радиовещ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1832BC" w14:textId="77777777" w:rsidR="00574421" w:rsidRPr="008B6ACD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5F3B01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151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A6764A4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1432,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14:paraId="3B8CA1CC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27EE1F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FE6DB07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6D651F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5DCD3E56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25DD4E9F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361DFA63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371B6C86" w14:textId="77777777" w:rsidR="00574421" w:rsidRPr="008B6ACD" w:rsidRDefault="000467B0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14:paraId="321F323D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574421" w:rsidRPr="00F35CBE" w14:paraId="18094128" w14:textId="77777777" w:rsidTr="008B6ACD">
        <w:tblPrEx>
          <w:tblBorders>
            <w:insideH w:val="nil"/>
          </w:tblBorders>
        </w:tblPrEx>
        <w:trPr>
          <w:gridAfter w:val="1"/>
          <w:wAfter w:w="7" w:type="dxa"/>
          <w:trHeight w:val="142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40BB09" w14:textId="77777777" w:rsidR="00574421" w:rsidRPr="00F35CBE" w:rsidRDefault="00574421" w:rsidP="0057442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543D15" w14:textId="77777777" w:rsidR="00574421" w:rsidRPr="008B6ACD" w:rsidRDefault="00574421" w:rsidP="00574421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B82F49" w14:textId="3F439E3F" w:rsidR="00574421" w:rsidRPr="008B6ACD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бюджет города Кемеро</w:t>
            </w:r>
            <w:r w:rsidR="008B6AC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FAE97E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151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BDC8F24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1432,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14:paraId="576C4865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222F51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7E3474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AF3410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0A6D0F33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14ECD2A6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5C59E9D8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006CDE83" w14:textId="77777777" w:rsidR="00574421" w:rsidRPr="008B6ACD" w:rsidRDefault="0018691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14:paraId="6BA0EF4D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4421" w:rsidRPr="00F35CBE" w14:paraId="3FB3E0B3" w14:textId="77777777" w:rsidTr="008B6ACD">
        <w:trPr>
          <w:gridAfter w:val="1"/>
          <w:wAfter w:w="7" w:type="dxa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14:paraId="36155501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56"/>
            <w:bookmarkEnd w:id="1"/>
            <w:r w:rsidRPr="00F35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6B6AC70D" w14:textId="77777777" w:rsidR="00574421" w:rsidRPr="008B6ACD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Обеспечение информирования населения о городе Кемерово посредством телеви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6326B2" w14:textId="77777777" w:rsidR="00574421" w:rsidRPr="008B6ACD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D066EF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1192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E09CACB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942,8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58B5C422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4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3225E4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757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EE477FE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42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DC0ECA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007,8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4E3001BF" w14:textId="74D42755" w:rsidR="00574421" w:rsidRPr="008B6ACD" w:rsidRDefault="004C279B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869, 6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14:paraId="22BFD63A" w14:textId="7C3C0DB8" w:rsidR="00574421" w:rsidRPr="008B6ACD" w:rsidRDefault="00917C19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="00574421" w:rsidRPr="008B6ACD">
              <w:rPr>
                <w:rFonts w:ascii="Times New Roman" w:hAnsi="Times New Roman" w:cs="Times New Roman"/>
                <w:sz w:val="27"/>
                <w:szCs w:val="27"/>
              </w:rPr>
              <w:t>12,0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14:paraId="348A40BE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012,0</w:t>
            </w:r>
          </w:p>
        </w:tc>
        <w:tc>
          <w:tcPr>
            <w:tcW w:w="969" w:type="dxa"/>
          </w:tcPr>
          <w:p w14:paraId="36E2926A" w14:textId="77777777" w:rsidR="00574421" w:rsidRPr="008B6ACD" w:rsidRDefault="0018691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012,0</w:t>
            </w:r>
          </w:p>
        </w:tc>
        <w:tc>
          <w:tcPr>
            <w:tcW w:w="1843" w:type="dxa"/>
            <w:gridSpan w:val="2"/>
            <w:vMerge w:val="restart"/>
          </w:tcPr>
          <w:p w14:paraId="2D17BABC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Комитет по работе со СМИ,</w:t>
            </w:r>
          </w:p>
          <w:p w14:paraId="02638A0E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1.01.2020 - 31.12.202</w:t>
            </w:r>
            <w:r w:rsidR="0018691D" w:rsidRPr="008B6AC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574421" w:rsidRPr="00F35CBE" w14:paraId="07B4863F" w14:textId="77777777" w:rsidTr="008B6ACD">
        <w:tblPrEx>
          <w:tblBorders>
            <w:insideH w:val="nil"/>
          </w:tblBorders>
        </w:tblPrEx>
        <w:trPr>
          <w:gridAfter w:val="1"/>
          <w:wAfter w:w="7" w:type="dxa"/>
        </w:trPr>
        <w:tc>
          <w:tcPr>
            <w:tcW w:w="568" w:type="dxa"/>
            <w:vMerge/>
            <w:tcBorders>
              <w:top w:val="single" w:sz="4" w:space="0" w:color="auto"/>
              <w:bottom w:val="nil"/>
            </w:tcBorders>
          </w:tcPr>
          <w:p w14:paraId="72C013E9" w14:textId="77777777" w:rsidR="00574421" w:rsidRPr="00F35CBE" w:rsidRDefault="00574421" w:rsidP="0057442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14:paraId="4DC8BD2B" w14:textId="77777777" w:rsidR="00574421" w:rsidRPr="008B6ACD" w:rsidRDefault="00574421" w:rsidP="00574421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90DE746" w14:textId="4AFFE352" w:rsidR="00574421" w:rsidRPr="008B6ACD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бюджет города Кемеро</w:t>
            </w:r>
            <w:r w:rsidR="008B6AC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56E3B4E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1192,8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0E5CEC4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942,8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</w:tcBorders>
          </w:tcPr>
          <w:p w14:paraId="4B3A0E38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420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D404C18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757,2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6B3EEB6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429,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FD9AC95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007,8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0CBEC2B3" w14:textId="5B8CAE32" w:rsidR="00574421" w:rsidRPr="008B6ACD" w:rsidRDefault="004C279B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869, 6</w:t>
            </w:r>
          </w:p>
        </w:tc>
        <w:tc>
          <w:tcPr>
            <w:tcW w:w="9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3FF62B" w14:textId="436182E0" w:rsidR="00574421" w:rsidRPr="008B6ACD" w:rsidRDefault="00917C19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="00574421" w:rsidRPr="008B6ACD">
              <w:rPr>
                <w:rFonts w:ascii="Times New Roman" w:hAnsi="Times New Roman" w:cs="Times New Roman"/>
                <w:sz w:val="27"/>
                <w:szCs w:val="27"/>
              </w:rPr>
              <w:t>12,0</w:t>
            </w:r>
          </w:p>
        </w:tc>
        <w:tc>
          <w:tcPr>
            <w:tcW w:w="9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D37861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012,0</w:t>
            </w:r>
          </w:p>
        </w:tc>
        <w:tc>
          <w:tcPr>
            <w:tcW w:w="969" w:type="dxa"/>
            <w:tcBorders>
              <w:bottom w:val="nil"/>
            </w:tcBorders>
          </w:tcPr>
          <w:p w14:paraId="70BE1A3F" w14:textId="77777777" w:rsidR="00574421" w:rsidRPr="008B6ACD" w:rsidRDefault="0018691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012,0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14:paraId="4801CA23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4421" w:rsidRPr="00F35CBE" w14:paraId="725B384F" w14:textId="77777777" w:rsidTr="008B6ACD">
        <w:trPr>
          <w:gridAfter w:val="1"/>
          <w:wAfter w:w="7" w:type="dxa"/>
        </w:trPr>
        <w:tc>
          <w:tcPr>
            <w:tcW w:w="568" w:type="dxa"/>
            <w:vMerge w:val="restart"/>
          </w:tcPr>
          <w:p w14:paraId="338ED716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73"/>
            <w:bookmarkEnd w:id="2"/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14:paraId="09DE2350" w14:textId="77777777" w:rsidR="00574421" w:rsidRPr="008B6ACD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Издание газеты «Кемерово»</w:t>
            </w:r>
          </w:p>
        </w:tc>
        <w:tc>
          <w:tcPr>
            <w:tcW w:w="1134" w:type="dxa"/>
          </w:tcPr>
          <w:p w14:paraId="29FD7002" w14:textId="77777777" w:rsidR="00574421" w:rsidRPr="008B6ACD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134" w:type="dxa"/>
          </w:tcPr>
          <w:p w14:paraId="7ABEBC30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7479,8</w:t>
            </w:r>
          </w:p>
        </w:tc>
        <w:tc>
          <w:tcPr>
            <w:tcW w:w="993" w:type="dxa"/>
          </w:tcPr>
          <w:p w14:paraId="024677E0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7080,1</w:t>
            </w:r>
          </w:p>
        </w:tc>
        <w:tc>
          <w:tcPr>
            <w:tcW w:w="984" w:type="dxa"/>
          </w:tcPr>
          <w:p w14:paraId="6471785B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5751,7</w:t>
            </w:r>
          </w:p>
        </w:tc>
        <w:tc>
          <w:tcPr>
            <w:tcW w:w="992" w:type="dxa"/>
          </w:tcPr>
          <w:p w14:paraId="70232CCD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6783,8</w:t>
            </w:r>
          </w:p>
        </w:tc>
        <w:tc>
          <w:tcPr>
            <w:tcW w:w="993" w:type="dxa"/>
          </w:tcPr>
          <w:p w14:paraId="107A9AFA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8105,4</w:t>
            </w:r>
          </w:p>
        </w:tc>
        <w:tc>
          <w:tcPr>
            <w:tcW w:w="992" w:type="dxa"/>
          </w:tcPr>
          <w:p w14:paraId="4A982EE1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8894,7</w:t>
            </w:r>
          </w:p>
        </w:tc>
        <w:tc>
          <w:tcPr>
            <w:tcW w:w="925" w:type="dxa"/>
          </w:tcPr>
          <w:p w14:paraId="4B4B4135" w14:textId="427824D7" w:rsidR="00574421" w:rsidRPr="008B6ACD" w:rsidRDefault="00650933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6049,0</w:t>
            </w:r>
          </w:p>
        </w:tc>
        <w:tc>
          <w:tcPr>
            <w:tcW w:w="933" w:type="dxa"/>
          </w:tcPr>
          <w:p w14:paraId="2111756F" w14:textId="5BDA5EE1" w:rsidR="00574421" w:rsidRPr="008B6ACD" w:rsidRDefault="009777F9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5845,8</w:t>
            </w:r>
          </w:p>
        </w:tc>
        <w:tc>
          <w:tcPr>
            <w:tcW w:w="933" w:type="dxa"/>
          </w:tcPr>
          <w:p w14:paraId="35D2DB5F" w14:textId="02AD593E" w:rsidR="00574421" w:rsidRPr="008B6ACD" w:rsidRDefault="00CF2BB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5845,8</w:t>
            </w:r>
          </w:p>
        </w:tc>
        <w:tc>
          <w:tcPr>
            <w:tcW w:w="969" w:type="dxa"/>
          </w:tcPr>
          <w:p w14:paraId="7536A041" w14:textId="65E8DE4C" w:rsidR="00574421" w:rsidRPr="008B6ACD" w:rsidRDefault="00CF2BB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5845,8</w:t>
            </w:r>
          </w:p>
        </w:tc>
        <w:tc>
          <w:tcPr>
            <w:tcW w:w="1843" w:type="dxa"/>
            <w:gridSpan w:val="2"/>
            <w:vMerge w:val="restart"/>
          </w:tcPr>
          <w:p w14:paraId="4BAEC829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МАУ «Редакция газеты «Кемерово»,</w:t>
            </w:r>
          </w:p>
          <w:p w14:paraId="0B41B220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1.01.2020 - 31.12.202</w:t>
            </w:r>
            <w:r w:rsidR="0018691D" w:rsidRPr="008B6AC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574421" w:rsidRPr="00F35CBE" w14:paraId="53F124F9" w14:textId="77777777" w:rsidTr="008B6ACD">
        <w:trPr>
          <w:gridAfter w:val="1"/>
          <w:wAfter w:w="7" w:type="dxa"/>
        </w:trPr>
        <w:tc>
          <w:tcPr>
            <w:tcW w:w="568" w:type="dxa"/>
            <w:vMerge/>
          </w:tcPr>
          <w:p w14:paraId="308C21DE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AFBFC2C" w14:textId="77777777" w:rsidR="00574421" w:rsidRPr="008B6ACD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05D225" w14:textId="15F13490" w:rsidR="00574421" w:rsidRPr="008B6ACD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бюджет города Кемеро</w:t>
            </w:r>
            <w:r w:rsidR="008B6AC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во</w:t>
            </w:r>
          </w:p>
        </w:tc>
        <w:tc>
          <w:tcPr>
            <w:tcW w:w="1134" w:type="dxa"/>
          </w:tcPr>
          <w:p w14:paraId="7A5B84B8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7479,8</w:t>
            </w:r>
          </w:p>
        </w:tc>
        <w:tc>
          <w:tcPr>
            <w:tcW w:w="993" w:type="dxa"/>
          </w:tcPr>
          <w:p w14:paraId="23FF784A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7080,1</w:t>
            </w:r>
          </w:p>
        </w:tc>
        <w:tc>
          <w:tcPr>
            <w:tcW w:w="984" w:type="dxa"/>
          </w:tcPr>
          <w:p w14:paraId="1AB67073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5751,7</w:t>
            </w:r>
          </w:p>
        </w:tc>
        <w:tc>
          <w:tcPr>
            <w:tcW w:w="992" w:type="dxa"/>
          </w:tcPr>
          <w:p w14:paraId="64049CC7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6783,8</w:t>
            </w:r>
          </w:p>
        </w:tc>
        <w:tc>
          <w:tcPr>
            <w:tcW w:w="993" w:type="dxa"/>
          </w:tcPr>
          <w:p w14:paraId="1FFF768E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8105,4</w:t>
            </w:r>
          </w:p>
        </w:tc>
        <w:tc>
          <w:tcPr>
            <w:tcW w:w="992" w:type="dxa"/>
          </w:tcPr>
          <w:p w14:paraId="2673ED85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8894,7</w:t>
            </w:r>
          </w:p>
        </w:tc>
        <w:tc>
          <w:tcPr>
            <w:tcW w:w="925" w:type="dxa"/>
          </w:tcPr>
          <w:p w14:paraId="486BC92E" w14:textId="188B047E" w:rsidR="00574421" w:rsidRPr="008B6ACD" w:rsidRDefault="00650933" w:rsidP="00574421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8B6ACD">
              <w:rPr>
                <w:bCs/>
                <w:sz w:val="27"/>
                <w:szCs w:val="27"/>
              </w:rPr>
              <w:t>6049,0</w:t>
            </w:r>
          </w:p>
        </w:tc>
        <w:tc>
          <w:tcPr>
            <w:tcW w:w="933" w:type="dxa"/>
          </w:tcPr>
          <w:p w14:paraId="6A11B696" w14:textId="5E14076D" w:rsidR="00574421" w:rsidRPr="008B6ACD" w:rsidRDefault="009777F9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5845,8</w:t>
            </w:r>
          </w:p>
        </w:tc>
        <w:tc>
          <w:tcPr>
            <w:tcW w:w="933" w:type="dxa"/>
          </w:tcPr>
          <w:p w14:paraId="44968045" w14:textId="7D7B69C1" w:rsidR="00574421" w:rsidRPr="008B6ACD" w:rsidRDefault="00CF2BB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5845,8</w:t>
            </w:r>
          </w:p>
        </w:tc>
        <w:tc>
          <w:tcPr>
            <w:tcW w:w="969" w:type="dxa"/>
          </w:tcPr>
          <w:p w14:paraId="5CC3A07F" w14:textId="608B65FB" w:rsidR="00574421" w:rsidRPr="008B6ACD" w:rsidRDefault="00CF2BB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5845,8</w:t>
            </w:r>
          </w:p>
        </w:tc>
        <w:tc>
          <w:tcPr>
            <w:tcW w:w="1843" w:type="dxa"/>
            <w:gridSpan w:val="2"/>
            <w:vMerge/>
          </w:tcPr>
          <w:p w14:paraId="57F10246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4421" w:rsidRPr="00F35CBE" w14:paraId="06F9D850" w14:textId="77777777" w:rsidTr="008B6ACD">
        <w:trPr>
          <w:gridAfter w:val="1"/>
          <w:wAfter w:w="7" w:type="dxa"/>
        </w:trPr>
        <w:tc>
          <w:tcPr>
            <w:tcW w:w="568" w:type="dxa"/>
            <w:vMerge w:val="restart"/>
          </w:tcPr>
          <w:p w14:paraId="652453B9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14:paraId="3DACD64B" w14:textId="4C080A32" w:rsidR="00BA5916" w:rsidRPr="008B6ACD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Обеспечение информирования населения о горо</w:t>
            </w:r>
            <w:r w:rsidR="008B6AC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де Кемерово в информационно-телекоммуника</w:t>
            </w:r>
          </w:p>
          <w:p w14:paraId="2AA5DF47" w14:textId="37744B1E" w:rsidR="00574421" w:rsidRPr="008B6ACD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 xml:space="preserve">ционной сети «Интернет» на сайте </w:t>
            </w:r>
            <w:r w:rsidRPr="008B6AC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AZETA</w:t>
            </w:r>
            <w:r w:rsidR="008B6AC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8B6AC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KEMEROVO</w:t>
            </w: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8B6AC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736D14" w14:textId="77777777" w:rsidR="00574421" w:rsidRPr="008B6ACD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134" w:type="dxa"/>
          </w:tcPr>
          <w:p w14:paraId="3F2C5A47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0</w:t>
            </w:r>
          </w:p>
        </w:tc>
        <w:tc>
          <w:tcPr>
            <w:tcW w:w="993" w:type="dxa"/>
          </w:tcPr>
          <w:p w14:paraId="2390309C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0</w:t>
            </w:r>
          </w:p>
        </w:tc>
        <w:tc>
          <w:tcPr>
            <w:tcW w:w="984" w:type="dxa"/>
          </w:tcPr>
          <w:p w14:paraId="6DA589D7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</w:tcPr>
          <w:p w14:paraId="02A5EDA7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0</w:t>
            </w:r>
          </w:p>
        </w:tc>
        <w:tc>
          <w:tcPr>
            <w:tcW w:w="993" w:type="dxa"/>
          </w:tcPr>
          <w:p w14:paraId="329ACC8D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</w:tcPr>
          <w:p w14:paraId="77A60F7E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0</w:t>
            </w:r>
          </w:p>
        </w:tc>
        <w:tc>
          <w:tcPr>
            <w:tcW w:w="925" w:type="dxa"/>
          </w:tcPr>
          <w:p w14:paraId="38AD568D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2658,1</w:t>
            </w:r>
          </w:p>
        </w:tc>
        <w:tc>
          <w:tcPr>
            <w:tcW w:w="933" w:type="dxa"/>
          </w:tcPr>
          <w:p w14:paraId="6CDE29C6" w14:textId="65D78514" w:rsidR="00574421" w:rsidRPr="008B6ACD" w:rsidRDefault="009777F9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3195,3</w:t>
            </w:r>
          </w:p>
        </w:tc>
        <w:tc>
          <w:tcPr>
            <w:tcW w:w="933" w:type="dxa"/>
          </w:tcPr>
          <w:p w14:paraId="21F586DE" w14:textId="22872CDF" w:rsidR="00574421" w:rsidRPr="008B6ACD" w:rsidRDefault="00CF2BBD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3195,3</w:t>
            </w:r>
          </w:p>
        </w:tc>
        <w:tc>
          <w:tcPr>
            <w:tcW w:w="969" w:type="dxa"/>
          </w:tcPr>
          <w:p w14:paraId="6343C8E4" w14:textId="69917C3C" w:rsidR="00574421" w:rsidRPr="008B6ACD" w:rsidRDefault="00CF2BB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3195,3</w:t>
            </w:r>
          </w:p>
        </w:tc>
        <w:tc>
          <w:tcPr>
            <w:tcW w:w="1843" w:type="dxa"/>
            <w:gridSpan w:val="2"/>
            <w:vMerge w:val="restart"/>
          </w:tcPr>
          <w:p w14:paraId="3A7EAF4A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МАУ «Редакция газеты «Кемерово»,</w:t>
            </w:r>
          </w:p>
          <w:p w14:paraId="29178945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1.01.2021 - 31.12.202</w:t>
            </w:r>
            <w:r w:rsidR="0018691D" w:rsidRPr="008B6AC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574421" w:rsidRPr="00F35CBE" w14:paraId="5D746D63" w14:textId="77777777" w:rsidTr="008B6ACD">
        <w:trPr>
          <w:gridAfter w:val="1"/>
          <w:wAfter w:w="7" w:type="dxa"/>
        </w:trPr>
        <w:tc>
          <w:tcPr>
            <w:tcW w:w="568" w:type="dxa"/>
            <w:vMerge/>
          </w:tcPr>
          <w:p w14:paraId="39EC2A0A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4158538" w14:textId="77777777" w:rsidR="00574421" w:rsidRPr="008B6ACD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A4890A" w14:textId="59C8AFE5" w:rsidR="00574421" w:rsidRPr="008B6ACD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бюджет города Кемеро</w:t>
            </w:r>
            <w:r w:rsidR="008B6AC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во</w:t>
            </w:r>
          </w:p>
        </w:tc>
        <w:tc>
          <w:tcPr>
            <w:tcW w:w="1134" w:type="dxa"/>
          </w:tcPr>
          <w:p w14:paraId="1B2A1A5A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0</w:t>
            </w:r>
          </w:p>
        </w:tc>
        <w:tc>
          <w:tcPr>
            <w:tcW w:w="993" w:type="dxa"/>
          </w:tcPr>
          <w:p w14:paraId="3941C0BE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0</w:t>
            </w:r>
          </w:p>
        </w:tc>
        <w:tc>
          <w:tcPr>
            <w:tcW w:w="984" w:type="dxa"/>
          </w:tcPr>
          <w:p w14:paraId="2A8C0EE5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</w:tcPr>
          <w:p w14:paraId="5A2420CF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0</w:t>
            </w:r>
          </w:p>
        </w:tc>
        <w:tc>
          <w:tcPr>
            <w:tcW w:w="993" w:type="dxa"/>
          </w:tcPr>
          <w:p w14:paraId="370B9930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</w:tcPr>
          <w:p w14:paraId="5300A72B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0</w:t>
            </w:r>
          </w:p>
        </w:tc>
        <w:tc>
          <w:tcPr>
            <w:tcW w:w="925" w:type="dxa"/>
          </w:tcPr>
          <w:p w14:paraId="5B1A0991" w14:textId="77777777" w:rsidR="00574421" w:rsidRPr="008B6ACD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2658,1</w:t>
            </w:r>
          </w:p>
        </w:tc>
        <w:tc>
          <w:tcPr>
            <w:tcW w:w="933" w:type="dxa"/>
          </w:tcPr>
          <w:p w14:paraId="10EDDD90" w14:textId="3152FE6F" w:rsidR="00574421" w:rsidRPr="008B6ACD" w:rsidRDefault="009777F9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3195,3</w:t>
            </w:r>
          </w:p>
        </w:tc>
        <w:tc>
          <w:tcPr>
            <w:tcW w:w="933" w:type="dxa"/>
          </w:tcPr>
          <w:p w14:paraId="1059A7A5" w14:textId="12B213E4" w:rsidR="00574421" w:rsidRPr="008B6ACD" w:rsidRDefault="00CF2BBD" w:rsidP="005744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6ACD">
              <w:rPr>
                <w:sz w:val="27"/>
                <w:szCs w:val="27"/>
              </w:rPr>
              <w:t>3195,3</w:t>
            </w:r>
          </w:p>
        </w:tc>
        <w:tc>
          <w:tcPr>
            <w:tcW w:w="969" w:type="dxa"/>
          </w:tcPr>
          <w:p w14:paraId="5A811F9C" w14:textId="6703CF24" w:rsidR="00574421" w:rsidRPr="008B6ACD" w:rsidRDefault="00CF2BB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3195,3</w:t>
            </w:r>
          </w:p>
        </w:tc>
        <w:tc>
          <w:tcPr>
            <w:tcW w:w="1843" w:type="dxa"/>
            <w:gridSpan w:val="2"/>
            <w:vMerge/>
          </w:tcPr>
          <w:p w14:paraId="26A68621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4421" w:rsidRPr="00F35CBE" w14:paraId="58F470CF" w14:textId="77777777" w:rsidTr="008B6ACD">
        <w:trPr>
          <w:gridAfter w:val="1"/>
          <w:wAfter w:w="7" w:type="dxa"/>
        </w:trPr>
        <w:tc>
          <w:tcPr>
            <w:tcW w:w="568" w:type="dxa"/>
            <w:vMerge w:val="restart"/>
            <w:tcBorders>
              <w:bottom w:val="nil"/>
            </w:tcBorders>
          </w:tcPr>
          <w:p w14:paraId="56956128" w14:textId="77777777" w:rsidR="00574421" w:rsidRPr="00F35CBE" w:rsidRDefault="00574421" w:rsidP="0057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72249688"/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Е5.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438DEBCD" w14:textId="77777777" w:rsidR="008B6ACD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Обеспечение информирования населения о горо</w:t>
            </w:r>
            <w:r w:rsidR="008B6AC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 xml:space="preserve">де Кемерово в </w:t>
            </w:r>
            <w:r w:rsidR="008B6ACD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нформационно-</w:t>
            </w:r>
          </w:p>
          <w:p w14:paraId="3BBD0E7A" w14:textId="50BF903F" w:rsidR="00BA5916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телекоммуника</w:t>
            </w:r>
            <w:r w:rsidR="008B6AC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5EE13B14" w14:textId="3DCF4689" w:rsidR="00574421" w:rsidRPr="008B6ACD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ционной сети «Интернет» на сайте сетевого издания Кемеров</w:t>
            </w:r>
            <w:r w:rsidR="008B6AC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ской области</w:t>
            </w:r>
          </w:p>
        </w:tc>
        <w:tc>
          <w:tcPr>
            <w:tcW w:w="1134" w:type="dxa"/>
          </w:tcPr>
          <w:p w14:paraId="01A46987" w14:textId="77777777" w:rsidR="00574421" w:rsidRPr="008B6ACD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1B710BCE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</w:tcPr>
          <w:p w14:paraId="5ADE944F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84" w:type="dxa"/>
          </w:tcPr>
          <w:p w14:paraId="27EC8211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</w:tcPr>
          <w:p w14:paraId="37467C6D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</w:tcPr>
          <w:p w14:paraId="2620288F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</w:tcPr>
          <w:p w14:paraId="3AC0A9F3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704,2</w:t>
            </w:r>
          </w:p>
        </w:tc>
        <w:tc>
          <w:tcPr>
            <w:tcW w:w="925" w:type="dxa"/>
          </w:tcPr>
          <w:p w14:paraId="0C44AB5E" w14:textId="54324B4E" w:rsidR="00574421" w:rsidRPr="008B6ACD" w:rsidRDefault="004C279B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1003,4</w:t>
            </w:r>
          </w:p>
        </w:tc>
        <w:tc>
          <w:tcPr>
            <w:tcW w:w="933" w:type="dxa"/>
          </w:tcPr>
          <w:p w14:paraId="416EF1B1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700,0</w:t>
            </w:r>
          </w:p>
        </w:tc>
        <w:tc>
          <w:tcPr>
            <w:tcW w:w="933" w:type="dxa"/>
          </w:tcPr>
          <w:p w14:paraId="583AE426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700,0</w:t>
            </w:r>
          </w:p>
        </w:tc>
        <w:tc>
          <w:tcPr>
            <w:tcW w:w="969" w:type="dxa"/>
          </w:tcPr>
          <w:p w14:paraId="664F5F44" w14:textId="77777777" w:rsidR="00574421" w:rsidRPr="008B6ACD" w:rsidRDefault="0018691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700,0</w:t>
            </w:r>
          </w:p>
        </w:tc>
        <w:tc>
          <w:tcPr>
            <w:tcW w:w="1843" w:type="dxa"/>
            <w:gridSpan w:val="2"/>
            <w:vMerge w:val="restart"/>
          </w:tcPr>
          <w:p w14:paraId="0E06AF43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Комитет по работе со СМИ,</w:t>
            </w:r>
          </w:p>
          <w:p w14:paraId="317E64F9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1.01.2020 - 31.12.202</w:t>
            </w:r>
            <w:r w:rsidR="0018691D" w:rsidRPr="008B6AC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bookmarkEnd w:id="3"/>
      <w:tr w:rsidR="00574421" w:rsidRPr="00F35CBE" w14:paraId="3D424469" w14:textId="77777777" w:rsidTr="008B6ACD">
        <w:tblPrEx>
          <w:tblBorders>
            <w:insideH w:val="nil"/>
          </w:tblBorders>
        </w:tblPrEx>
        <w:trPr>
          <w:gridAfter w:val="1"/>
          <w:wAfter w:w="7" w:type="dxa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34989290" w14:textId="77777777" w:rsidR="00574421" w:rsidRPr="00F35CBE" w:rsidRDefault="00574421" w:rsidP="0057442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C3B5E3A" w14:textId="77777777" w:rsidR="00574421" w:rsidRPr="008B6ACD" w:rsidRDefault="00574421" w:rsidP="00574421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9AAE96" w14:textId="444CE30C" w:rsidR="00574421" w:rsidRPr="008B6ACD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бюджет города Кемеро</w:t>
            </w:r>
            <w:r w:rsidR="008B6AC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289054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035A649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2538E1BD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38D160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C51D34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FE18C0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704,2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2B0854D1" w14:textId="7C22547F" w:rsidR="00574421" w:rsidRPr="008B6ACD" w:rsidRDefault="004C279B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1003,4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79AAB24F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700,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4877F7B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700,0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7D32520B" w14:textId="77777777" w:rsidR="00574421" w:rsidRPr="008B6ACD" w:rsidRDefault="0018691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700,0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14:paraId="0E827153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4421" w:rsidRPr="00F35CBE" w14:paraId="5D90B668" w14:textId="77777777" w:rsidTr="008B6ACD">
        <w:trPr>
          <w:gridAfter w:val="1"/>
          <w:wAfter w:w="7" w:type="dxa"/>
        </w:trPr>
        <w:tc>
          <w:tcPr>
            <w:tcW w:w="568" w:type="dxa"/>
            <w:vMerge w:val="restart"/>
          </w:tcPr>
          <w:p w14:paraId="32474005" w14:textId="77777777" w:rsidR="00574421" w:rsidRPr="00F35CBE" w:rsidRDefault="00574421" w:rsidP="0057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Е6.</w:t>
            </w:r>
          </w:p>
        </w:tc>
        <w:tc>
          <w:tcPr>
            <w:tcW w:w="2268" w:type="dxa"/>
            <w:vMerge w:val="restart"/>
          </w:tcPr>
          <w:p w14:paraId="726FCB6B" w14:textId="77777777" w:rsidR="00574421" w:rsidRPr="008B6ACD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Издание журнала</w:t>
            </w:r>
          </w:p>
        </w:tc>
        <w:tc>
          <w:tcPr>
            <w:tcW w:w="1134" w:type="dxa"/>
          </w:tcPr>
          <w:p w14:paraId="45DBAC46" w14:textId="77777777" w:rsidR="00574421" w:rsidRPr="008B6ACD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134" w:type="dxa"/>
          </w:tcPr>
          <w:p w14:paraId="176CE28F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</w:tcPr>
          <w:p w14:paraId="473C355B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84" w:type="dxa"/>
          </w:tcPr>
          <w:p w14:paraId="6BD7C0BE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</w:tcPr>
          <w:p w14:paraId="4F0A2D50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</w:tcPr>
          <w:p w14:paraId="54792C4E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</w:tcPr>
          <w:p w14:paraId="47A588CC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25" w:type="dxa"/>
          </w:tcPr>
          <w:p w14:paraId="347DD97E" w14:textId="17ABE50A" w:rsidR="00574421" w:rsidRPr="008B6ACD" w:rsidRDefault="00650933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306,5</w:t>
            </w:r>
          </w:p>
        </w:tc>
        <w:tc>
          <w:tcPr>
            <w:tcW w:w="933" w:type="dxa"/>
          </w:tcPr>
          <w:p w14:paraId="5B0D9961" w14:textId="6ADF0CAC" w:rsidR="00574421" w:rsidRPr="008B6ACD" w:rsidRDefault="009777F9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22,9</w:t>
            </w:r>
          </w:p>
        </w:tc>
        <w:tc>
          <w:tcPr>
            <w:tcW w:w="933" w:type="dxa"/>
          </w:tcPr>
          <w:p w14:paraId="33C1F994" w14:textId="2A3A7759" w:rsidR="00574421" w:rsidRPr="008B6ACD" w:rsidRDefault="00CF2BB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22,9</w:t>
            </w:r>
          </w:p>
        </w:tc>
        <w:tc>
          <w:tcPr>
            <w:tcW w:w="969" w:type="dxa"/>
          </w:tcPr>
          <w:p w14:paraId="3390665A" w14:textId="164D2DEB" w:rsidR="00574421" w:rsidRPr="008B6ACD" w:rsidRDefault="00CF2BB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22,9</w:t>
            </w:r>
          </w:p>
        </w:tc>
        <w:tc>
          <w:tcPr>
            <w:tcW w:w="1843" w:type="dxa"/>
            <w:gridSpan w:val="2"/>
            <w:vMerge w:val="restart"/>
          </w:tcPr>
          <w:p w14:paraId="45B35E64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МАУ «Редакция газеты «Кемерово»,</w:t>
            </w:r>
          </w:p>
          <w:p w14:paraId="0D38F80D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1.01.2021 - 31.12.202</w:t>
            </w:r>
            <w:r w:rsidR="0018691D" w:rsidRPr="008B6AC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574421" w:rsidRPr="004C279B" w14:paraId="702E32AB" w14:textId="77777777" w:rsidTr="008B6ACD">
        <w:trPr>
          <w:gridAfter w:val="1"/>
          <w:wAfter w:w="7" w:type="dxa"/>
        </w:trPr>
        <w:tc>
          <w:tcPr>
            <w:tcW w:w="568" w:type="dxa"/>
            <w:vMerge/>
          </w:tcPr>
          <w:p w14:paraId="13B289A7" w14:textId="77777777" w:rsidR="00574421" w:rsidRPr="00F35CBE" w:rsidRDefault="00574421" w:rsidP="0057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357854A" w14:textId="77777777" w:rsidR="00574421" w:rsidRPr="008B6ACD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FA13583" w14:textId="4DF88324" w:rsidR="00574421" w:rsidRPr="008B6ACD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бюджет города Кемеро</w:t>
            </w:r>
            <w:r w:rsidR="008B6AC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во</w:t>
            </w:r>
          </w:p>
        </w:tc>
        <w:tc>
          <w:tcPr>
            <w:tcW w:w="1134" w:type="dxa"/>
          </w:tcPr>
          <w:p w14:paraId="368E9CF6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</w:tcPr>
          <w:p w14:paraId="18284FF4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84" w:type="dxa"/>
          </w:tcPr>
          <w:p w14:paraId="5D8FFB29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</w:tcPr>
          <w:p w14:paraId="77A34495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</w:tcPr>
          <w:p w14:paraId="4D8B0F86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</w:tcPr>
          <w:p w14:paraId="6ADF6A35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25" w:type="dxa"/>
          </w:tcPr>
          <w:p w14:paraId="17FA6DFD" w14:textId="7E51A366" w:rsidR="00574421" w:rsidRPr="008B6ACD" w:rsidRDefault="00650933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306,5</w:t>
            </w:r>
          </w:p>
        </w:tc>
        <w:tc>
          <w:tcPr>
            <w:tcW w:w="933" w:type="dxa"/>
          </w:tcPr>
          <w:p w14:paraId="7D5A4AC3" w14:textId="370E48A2" w:rsidR="00574421" w:rsidRPr="008B6ACD" w:rsidRDefault="009777F9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22,9</w:t>
            </w:r>
          </w:p>
        </w:tc>
        <w:tc>
          <w:tcPr>
            <w:tcW w:w="933" w:type="dxa"/>
          </w:tcPr>
          <w:p w14:paraId="0BF32277" w14:textId="7045B67E" w:rsidR="00574421" w:rsidRPr="008B6ACD" w:rsidRDefault="00CF2BB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22,9</w:t>
            </w:r>
          </w:p>
        </w:tc>
        <w:tc>
          <w:tcPr>
            <w:tcW w:w="969" w:type="dxa"/>
          </w:tcPr>
          <w:p w14:paraId="097DDA05" w14:textId="27175988" w:rsidR="00574421" w:rsidRPr="008B6ACD" w:rsidRDefault="00CF2BB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222,9</w:t>
            </w:r>
          </w:p>
        </w:tc>
        <w:tc>
          <w:tcPr>
            <w:tcW w:w="1843" w:type="dxa"/>
            <w:gridSpan w:val="2"/>
            <w:vMerge/>
          </w:tcPr>
          <w:p w14:paraId="3C219A6E" w14:textId="77777777" w:rsidR="00574421" w:rsidRPr="008B6ACD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643D6" w:rsidRPr="004C279B" w14:paraId="5551B5A8" w14:textId="77777777" w:rsidTr="008B6ACD">
        <w:trPr>
          <w:gridAfter w:val="1"/>
          <w:wAfter w:w="7" w:type="dxa"/>
          <w:trHeight w:val="1598"/>
        </w:trPr>
        <w:tc>
          <w:tcPr>
            <w:tcW w:w="568" w:type="dxa"/>
            <w:vMerge w:val="restart"/>
          </w:tcPr>
          <w:p w14:paraId="44E4EBF0" w14:textId="134C8FBE" w:rsidR="00C643D6" w:rsidRPr="00F35CBE" w:rsidRDefault="00C643D6" w:rsidP="0057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2268" w:type="dxa"/>
            <w:vMerge w:val="restart"/>
          </w:tcPr>
          <w:p w14:paraId="1944FB18" w14:textId="2E396561" w:rsidR="00A66095" w:rsidRPr="008B6ACD" w:rsidRDefault="00A66095" w:rsidP="00A6609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4" w:name="_Hlk96093957"/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C643D6" w:rsidRPr="008B6ACD">
              <w:rPr>
                <w:rFonts w:ascii="Times New Roman" w:hAnsi="Times New Roman" w:cs="Times New Roman"/>
                <w:sz w:val="27"/>
                <w:szCs w:val="27"/>
              </w:rPr>
              <w:t>омплексн</w:t>
            </w: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ый</w:t>
            </w:r>
            <w:r w:rsidR="002971DA" w:rsidRPr="008B6ACD">
              <w:rPr>
                <w:rFonts w:ascii="Times New Roman" w:hAnsi="Times New Roman" w:cs="Times New Roman"/>
                <w:sz w:val="27"/>
                <w:szCs w:val="27"/>
              </w:rPr>
              <w:t xml:space="preserve"> мониторинг и</w:t>
            </w:r>
            <w:r w:rsidR="00C643D6" w:rsidRPr="008B6ACD">
              <w:rPr>
                <w:rFonts w:ascii="Times New Roman" w:hAnsi="Times New Roman" w:cs="Times New Roman"/>
                <w:sz w:val="27"/>
                <w:szCs w:val="27"/>
              </w:rPr>
              <w:t xml:space="preserve"> анализ</w:t>
            </w: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643D6" w:rsidRPr="008B6ACD">
              <w:rPr>
                <w:rFonts w:ascii="Times New Roman" w:hAnsi="Times New Roman" w:cs="Times New Roman"/>
                <w:sz w:val="27"/>
                <w:szCs w:val="27"/>
              </w:rPr>
              <w:t>новостей, расположенн</w:t>
            </w: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ых</w:t>
            </w:r>
            <w:r w:rsidR="00C643D6" w:rsidRPr="008B6A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в информационно-телекоммуника</w:t>
            </w:r>
          </w:p>
          <w:p w14:paraId="4D10470C" w14:textId="77777777" w:rsidR="00A66095" w:rsidRPr="008B6ACD" w:rsidRDefault="00A66095" w:rsidP="00A6609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ционной сети «Интернет»</w:t>
            </w:r>
          </w:p>
          <w:bookmarkEnd w:id="4"/>
          <w:p w14:paraId="0B141059" w14:textId="77777777" w:rsidR="00830CC0" w:rsidRPr="008B6ACD" w:rsidRDefault="00A66095" w:rsidP="00A6609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1D3C3AE5" w14:textId="1BC3D384" w:rsidR="00C643D6" w:rsidRPr="008B6ACD" w:rsidRDefault="00C643D6" w:rsidP="00A6609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AAC1B77" w14:textId="7551ABE4" w:rsidR="00C643D6" w:rsidRPr="008B6ACD" w:rsidRDefault="00C643D6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134" w:type="dxa"/>
          </w:tcPr>
          <w:p w14:paraId="27A66785" w14:textId="3002CEB1" w:rsidR="00C643D6" w:rsidRPr="008B6ACD" w:rsidRDefault="00C643D6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</w:tcPr>
          <w:p w14:paraId="35DE1124" w14:textId="76C02E75" w:rsidR="00C643D6" w:rsidRPr="008B6ACD" w:rsidRDefault="00C643D6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84" w:type="dxa"/>
          </w:tcPr>
          <w:p w14:paraId="234451EB" w14:textId="591F9619" w:rsidR="00C643D6" w:rsidRPr="008B6ACD" w:rsidRDefault="005C190A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</w:tcPr>
          <w:p w14:paraId="0F0774EC" w14:textId="3AB1F642" w:rsidR="00C643D6" w:rsidRPr="008B6ACD" w:rsidRDefault="004A2984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</w:tcPr>
          <w:p w14:paraId="2C1D3F54" w14:textId="4DA95F8F" w:rsidR="00C643D6" w:rsidRPr="008B6ACD" w:rsidRDefault="004A2984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</w:tcPr>
          <w:p w14:paraId="791338D4" w14:textId="737E1698" w:rsidR="00C643D6" w:rsidRPr="008B6ACD" w:rsidRDefault="004A2984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25" w:type="dxa"/>
          </w:tcPr>
          <w:p w14:paraId="71780982" w14:textId="7498D557" w:rsidR="00C643D6" w:rsidRPr="008B6ACD" w:rsidRDefault="004A2984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33" w:type="dxa"/>
          </w:tcPr>
          <w:p w14:paraId="2511C108" w14:textId="0EC515CB" w:rsidR="00C643D6" w:rsidRPr="008B6ACD" w:rsidRDefault="004A2984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400</w:t>
            </w:r>
          </w:p>
        </w:tc>
        <w:tc>
          <w:tcPr>
            <w:tcW w:w="933" w:type="dxa"/>
          </w:tcPr>
          <w:p w14:paraId="35270CAD" w14:textId="6AA9F357" w:rsidR="00C643D6" w:rsidRPr="008B6ACD" w:rsidRDefault="004A2984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69" w:type="dxa"/>
          </w:tcPr>
          <w:p w14:paraId="361E083D" w14:textId="7F9BD1C6" w:rsidR="00C643D6" w:rsidRPr="008B6ACD" w:rsidRDefault="001D49C3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14:paraId="62A3B1B5" w14:textId="77777777" w:rsidR="00C643D6" w:rsidRPr="008B6ACD" w:rsidRDefault="00C643D6" w:rsidP="00C64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Комитет по работе со СМИ,</w:t>
            </w:r>
          </w:p>
          <w:p w14:paraId="392ED943" w14:textId="3A23DA27" w:rsidR="00C643D6" w:rsidRPr="008B6ACD" w:rsidRDefault="00C643D6" w:rsidP="00C64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1.01.202</w:t>
            </w:r>
            <w:r w:rsidR="00A04143" w:rsidRPr="008B6AC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 xml:space="preserve"> - 31.12.202</w:t>
            </w:r>
            <w:r w:rsidR="00A04143" w:rsidRPr="008B6AC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C643D6" w:rsidRPr="004C279B" w14:paraId="4EB30573" w14:textId="77777777" w:rsidTr="008B6ACD">
        <w:trPr>
          <w:gridAfter w:val="1"/>
          <w:wAfter w:w="7" w:type="dxa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32725028" w14:textId="77777777" w:rsidR="00C643D6" w:rsidRPr="00F35CBE" w:rsidRDefault="00C643D6" w:rsidP="0057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679E7C5" w14:textId="77777777" w:rsidR="00C643D6" w:rsidRPr="008B6ACD" w:rsidRDefault="00C643D6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DBD5737" w14:textId="38A14EA5" w:rsidR="00C643D6" w:rsidRPr="008B6ACD" w:rsidRDefault="00C643D6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бюджет города Кемеро</w:t>
            </w:r>
            <w:r w:rsidR="008B6AC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во</w:t>
            </w:r>
          </w:p>
        </w:tc>
        <w:tc>
          <w:tcPr>
            <w:tcW w:w="1134" w:type="dxa"/>
          </w:tcPr>
          <w:p w14:paraId="13C7D357" w14:textId="45C33201" w:rsidR="00C643D6" w:rsidRPr="008B6ACD" w:rsidRDefault="00C643D6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</w:tcPr>
          <w:p w14:paraId="74037BE8" w14:textId="6C623D62" w:rsidR="00C643D6" w:rsidRPr="008B6ACD" w:rsidRDefault="00C643D6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84" w:type="dxa"/>
          </w:tcPr>
          <w:p w14:paraId="44B5622D" w14:textId="58410F14" w:rsidR="00C643D6" w:rsidRPr="008B6ACD" w:rsidRDefault="004A2984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</w:tcPr>
          <w:p w14:paraId="7D842B97" w14:textId="52EC4895" w:rsidR="00C643D6" w:rsidRPr="008B6ACD" w:rsidRDefault="004A2984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</w:tcPr>
          <w:p w14:paraId="5289387D" w14:textId="75C3CC35" w:rsidR="00C643D6" w:rsidRPr="008B6ACD" w:rsidRDefault="004A2984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</w:tcPr>
          <w:p w14:paraId="7548FE54" w14:textId="4735C379" w:rsidR="00C643D6" w:rsidRPr="008B6ACD" w:rsidRDefault="004A2984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25" w:type="dxa"/>
          </w:tcPr>
          <w:p w14:paraId="0C51E470" w14:textId="263D6963" w:rsidR="00C643D6" w:rsidRPr="008B6ACD" w:rsidRDefault="004A2984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33" w:type="dxa"/>
          </w:tcPr>
          <w:p w14:paraId="3CB56358" w14:textId="1D9B6387" w:rsidR="00C643D6" w:rsidRPr="008B6ACD" w:rsidRDefault="004A2984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400</w:t>
            </w:r>
          </w:p>
        </w:tc>
        <w:tc>
          <w:tcPr>
            <w:tcW w:w="933" w:type="dxa"/>
          </w:tcPr>
          <w:p w14:paraId="15B10BD3" w14:textId="600759F3" w:rsidR="00C643D6" w:rsidRPr="008B6ACD" w:rsidRDefault="001D49C3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69" w:type="dxa"/>
          </w:tcPr>
          <w:p w14:paraId="441F63DC" w14:textId="098DF746" w:rsidR="00C643D6" w:rsidRPr="008B6ACD" w:rsidRDefault="001D49C3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6AC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14:paraId="0346D055" w14:textId="77777777" w:rsidR="00C643D6" w:rsidRPr="008B6ACD" w:rsidRDefault="00C643D6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375AB99E" w14:textId="77777777" w:rsidR="0049289A" w:rsidRPr="004C279B" w:rsidRDefault="0049289A">
      <w:pPr>
        <w:spacing w:after="200" w:line="276" w:lineRule="auto"/>
        <w:rPr>
          <w:sz w:val="28"/>
          <w:szCs w:val="28"/>
        </w:rPr>
        <w:sectPr w:rsidR="0049289A" w:rsidRPr="004C279B" w:rsidSect="00901F8F">
          <w:headerReference w:type="default" r:id="rId10"/>
          <w:headerReference w:type="first" r:id="rId11"/>
          <w:pgSz w:w="16838" w:h="11906" w:orient="landscape"/>
          <w:pgMar w:top="1418" w:right="709" w:bottom="709" w:left="1134" w:header="709" w:footer="709" w:gutter="0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  <w:gridCol w:w="4667"/>
      </w:tblGrid>
      <w:tr w:rsidR="00336CA5" w:rsidRPr="00936722" w14:paraId="519A7192" w14:textId="77777777" w:rsidTr="00336CA5">
        <w:tc>
          <w:tcPr>
            <w:tcW w:w="10632" w:type="dxa"/>
          </w:tcPr>
          <w:p w14:paraId="25F7E6CD" w14:textId="77777777" w:rsidR="00336CA5" w:rsidRPr="00936722" w:rsidRDefault="00336CA5" w:rsidP="00336CA5">
            <w:pPr>
              <w:pStyle w:val="ConsPlusNonformat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7" w:type="dxa"/>
          </w:tcPr>
          <w:p w14:paraId="325E04BD" w14:textId="2FB79A07" w:rsidR="00336CA5" w:rsidRPr="00936722" w:rsidRDefault="00336CA5" w:rsidP="00336CA5">
            <w:pPr>
              <w:pStyle w:val="ConsPlusNonforma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672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77D5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5BE89E53" w14:textId="77777777" w:rsidR="00336CA5" w:rsidRPr="00936722" w:rsidRDefault="00336CA5" w:rsidP="00336CA5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722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14:paraId="060EC3ED" w14:textId="77777777" w:rsidR="00336CA5" w:rsidRPr="00936722" w:rsidRDefault="00336CA5" w:rsidP="00336CA5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722">
              <w:rPr>
                <w:rFonts w:ascii="Times New Roman" w:hAnsi="Times New Roman"/>
                <w:sz w:val="28"/>
                <w:szCs w:val="28"/>
              </w:rPr>
              <w:t>города Кемерово</w:t>
            </w:r>
          </w:p>
          <w:p w14:paraId="7F7F128B" w14:textId="78BDCD1E" w:rsidR="00336CA5" w:rsidRPr="00936722" w:rsidRDefault="00336CA5" w:rsidP="00336CA5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72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B23FE">
              <w:rPr>
                <w:rFonts w:ascii="Times New Roman" w:hAnsi="Times New Roman"/>
                <w:sz w:val="28"/>
                <w:szCs w:val="28"/>
              </w:rPr>
              <w:t xml:space="preserve">22.03.2022 </w:t>
            </w:r>
            <w:r w:rsidRPr="00936722">
              <w:rPr>
                <w:rFonts w:ascii="Times New Roman" w:hAnsi="Times New Roman"/>
                <w:sz w:val="28"/>
                <w:szCs w:val="28"/>
              </w:rPr>
              <w:t>№</w:t>
            </w:r>
            <w:r w:rsidR="001B23FE">
              <w:rPr>
                <w:rFonts w:ascii="Times New Roman" w:hAnsi="Times New Roman"/>
                <w:sz w:val="28"/>
                <w:szCs w:val="28"/>
              </w:rPr>
              <w:t xml:space="preserve"> 724</w:t>
            </w:r>
            <w:bookmarkStart w:id="5" w:name="_GoBack"/>
            <w:bookmarkEnd w:id="5"/>
          </w:p>
          <w:p w14:paraId="48F74838" w14:textId="77777777" w:rsidR="00336CA5" w:rsidRPr="00936722" w:rsidRDefault="00336CA5" w:rsidP="00336CA5">
            <w:pPr>
              <w:pStyle w:val="ConsPlusNonforma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03D717" w14:textId="77777777" w:rsidR="00336CA5" w:rsidRPr="00936722" w:rsidRDefault="00336CA5" w:rsidP="00336C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75F5A29" w14:textId="77777777" w:rsidR="00336CA5" w:rsidRDefault="00336CA5" w:rsidP="00336C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6722">
        <w:rPr>
          <w:rFonts w:ascii="Times New Roman" w:hAnsi="Times New Roman" w:cs="Times New Roman"/>
          <w:sz w:val="28"/>
          <w:szCs w:val="28"/>
        </w:rPr>
        <w:t>5. Планируемые значения целевых показателей (индикаторов) муниципальной программы</w:t>
      </w:r>
    </w:p>
    <w:p w14:paraId="70129156" w14:textId="77777777" w:rsidR="00336CA5" w:rsidRPr="00936722" w:rsidRDefault="00336CA5" w:rsidP="00336C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8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1985"/>
        <w:gridCol w:w="2063"/>
        <w:gridCol w:w="1496"/>
        <w:gridCol w:w="709"/>
        <w:gridCol w:w="850"/>
        <w:gridCol w:w="709"/>
        <w:gridCol w:w="709"/>
        <w:gridCol w:w="709"/>
        <w:gridCol w:w="788"/>
        <w:gridCol w:w="708"/>
        <w:gridCol w:w="709"/>
        <w:gridCol w:w="708"/>
        <w:gridCol w:w="772"/>
      </w:tblGrid>
      <w:tr w:rsidR="00336CA5" w:rsidRPr="00936722" w14:paraId="02956143" w14:textId="77777777" w:rsidTr="00336CA5">
        <w:tc>
          <w:tcPr>
            <w:tcW w:w="2472" w:type="dxa"/>
            <w:vMerge w:val="restart"/>
          </w:tcPr>
          <w:p w14:paraId="135E8429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Merge w:val="restart"/>
          </w:tcPr>
          <w:p w14:paraId="2C00CC5F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063" w:type="dxa"/>
            <w:vMerge w:val="restart"/>
          </w:tcPr>
          <w:p w14:paraId="35AD2A2F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(формула)</w:t>
            </w:r>
          </w:p>
        </w:tc>
        <w:tc>
          <w:tcPr>
            <w:tcW w:w="1496" w:type="dxa"/>
            <w:vMerge w:val="restart"/>
          </w:tcPr>
          <w:p w14:paraId="4F382677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371" w:type="dxa"/>
            <w:gridSpan w:val="10"/>
          </w:tcPr>
          <w:p w14:paraId="38287175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336CA5" w:rsidRPr="00936722" w14:paraId="74119852" w14:textId="77777777" w:rsidTr="00336CA5">
        <w:tc>
          <w:tcPr>
            <w:tcW w:w="2472" w:type="dxa"/>
            <w:vMerge/>
          </w:tcPr>
          <w:p w14:paraId="37C0ECF4" w14:textId="77777777" w:rsidR="00336CA5" w:rsidRPr="00936722" w:rsidRDefault="00336CA5" w:rsidP="00336CA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F4F2D86" w14:textId="77777777" w:rsidR="00336CA5" w:rsidRPr="00936722" w:rsidRDefault="00336CA5" w:rsidP="00336CA5">
            <w:pPr>
              <w:rPr>
                <w:sz w:val="28"/>
                <w:szCs w:val="28"/>
              </w:rPr>
            </w:pPr>
          </w:p>
        </w:tc>
        <w:tc>
          <w:tcPr>
            <w:tcW w:w="2063" w:type="dxa"/>
            <w:vMerge/>
          </w:tcPr>
          <w:p w14:paraId="1B925934" w14:textId="77777777" w:rsidR="00336CA5" w:rsidRPr="00936722" w:rsidRDefault="00336CA5" w:rsidP="00336CA5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vMerge/>
          </w:tcPr>
          <w:p w14:paraId="5874EC8B" w14:textId="77777777" w:rsidR="00336CA5" w:rsidRPr="00936722" w:rsidRDefault="00336CA5" w:rsidP="00336CA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8A3635F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</w:tcPr>
          <w:p w14:paraId="4F27E2F1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709" w:type="dxa"/>
          </w:tcPr>
          <w:p w14:paraId="483A1091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09" w:type="dxa"/>
          </w:tcPr>
          <w:p w14:paraId="769A5C6B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09" w:type="dxa"/>
          </w:tcPr>
          <w:p w14:paraId="1AD87B98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788" w:type="dxa"/>
          </w:tcPr>
          <w:p w14:paraId="7E0A4078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08" w:type="dxa"/>
          </w:tcPr>
          <w:p w14:paraId="6A583C05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709" w:type="dxa"/>
          </w:tcPr>
          <w:p w14:paraId="5603728B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708" w:type="dxa"/>
          </w:tcPr>
          <w:p w14:paraId="5D4E1975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772" w:type="dxa"/>
          </w:tcPr>
          <w:p w14:paraId="18338AFA" w14:textId="77777777" w:rsidR="00336CA5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14:paraId="0C675AC3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36CA5" w:rsidRPr="00936722" w14:paraId="0CFD8C2D" w14:textId="77777777" w:rsidTr="00336CA5">
        <w:tc>
          <w:tcPr>
            <w:tcW w:w="2472" w:type="dxa"/>
            <w:vMerge w:val="restart"/>
          </w:tcPr>
          <w:p w14:paraId="620D6571" w14:textId="77777777" w:rsidR="00336CA5" w:rsidRPr="00936722" w:rsidRDefault="00336CA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деятельности администрации города Кеме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36F9905F" w14:textId="77777777" w:rsidR="00336CA5" w:rsidRPr="00936722" w:rsidRDefault="00336CA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Выпуск пресс-релизов с информацией о деятельности администрации города Кемерово</w:t>
            </w:r>
          </w:p>
        </w:tc>
        <w:tc>
          <w:tcPr>
            <w:tcW w:w="2063" w:type="dxa"/>
          </w:tcPr>
          <w:p w14:paraId="1F244AB4" w14:textId="77777777" w:rsidR="00336CA5" w:rsidRPr="00936722" w:rsidRDefault="00336CA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абсолютное число выпущенных пресс-релизов</w:t>
            </w:r>
          </w:p>
        </w:tc>
        <w:tc>
          <w:tcPr>
            <w:tcW w:w="1496" w:type="dxa"/>
          </w:tcPr>
          <w:p w14:paraId="4E52AC16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54A0B9E2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850" w:type="dxa"/>
          </w:tcPr>
          <w:p w14:paraId="3507F08A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709" w:type="dxa"/>
          </w:tcPr>
          <w:p w14:paraId="0CA3A505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709" w:type="dxa"/>
          </w:tcPr>
          <w:p w14:paraId="7CFE5DD8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709" w:type="dxa"/>
          </w:tcPr>
          <w:p w14:paraId="45632E0A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788" w:type="dxa"/>
          </w:tcPr>
          <w:p w14:paraId="08EA182B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708" w:type="dxa"/>
          </w:tcPr>
          <w:p w14:paraId="17ADD7A1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709" w:type="dxa"/>
          </w:tcPr>
          <w:p w14:paraId="03360333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708" w:type="dxa"/>
          </w:tcPr>
          <w:p w14:paraId="4A25687C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772" w:type="dxa"/>
          </w:tcPr>
          <w:p w14:paraId="1826364B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</w:tr>
      <w:tr w:rsidR="00336CA5" w:rsidRPr="00936722" w14:paraId="7E200CC8" w14:textId="77777777" w:rsidTr="00336CA5">
        <w:tc>
          <w:tcPr>
            <w:tcW w:w="2472" w:type="dxa"/>
            <w:vMerge/>
          </w:tcPr>
          <w:p w14:paraId="75F76546" w14:textId="77777777" w:rsidR="00336CA5" w:rsidRPr="00936722" w:rsidRDefault="00336CA5" w:rsidP="00336CA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EF520D9" w14:textId="77777777" w:rsidR="00336CA5" w:rsidRPr="009278D6" w:rsidRDefault="00336CA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8D6">
              <w:rPr>
                <w:rFonts w:ascii="Times New Roman" w:hAnsi="Times New Roman" w:cs="Times New Roman"/>
                <w:sz w:val="28"/>
                <w:szCs w:val="28"/>
              </w:rPr>
              <w:t>Средняя посещаемость официального сайта администрации города Кемерово</w:t>
            </w:r>
          </w:p>
        </w:tc>
        <w:tc>
          <w:tcPr>
            <w:tcW w:w="2063" w:type="dxa"/>
          </w:tcPr>
          <w:p w14:paraId="0CF9E666" w14:textId="77777777" w:rsidR="00336CA5" w:rsidRPr="009278D6" w:rsidRDefault="00336CA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8D6">
              <w:rPr>
                <w:rFonts w:ascii="Times New Roman" w:hAnsi="Times New Roman" w:cs="Times New Roman"/>
                <w:sz w:val="28"/>
                <w:szCs w:val="28"/>
              </w:rPr>
              <w:t>абсолютное число посетителей сайта</w:t>
            </w:r>
          </w:p>
        </w:tc>
        <w:tc>
          <w:tcPr>
            <w:tcW w:w="1496" w:type="dxa"/>
          </w:tcPr>
          <w:p w14:paraId="6A08880E" w14:textId="77777777" w:rsidR="00336CA5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D6">
              <w:rPr>
                <w:rFonts w:ascii="Times New Roman" w:hAnsi="Times New Roman" w:cs="Times New Roman"/>
                <w:sz w:val="28"/>
                <w:szCs w:val="28"/>
              </w:rPr>
              <w:t>посещ./</w:t>
            </w:r>
          </w:p>
          <w:p w14:paraId="64587958" w14:textId="77777777" w:rsidR="00336CA5" w:rsidRPr="009278D6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D6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709" w:type="dxa"/>
          </w:tcPr>
          <w:p w14:paraId="31341344" w14:textId="77777777" w:rsidR="00336CA5" w:rsidRPr="009278D6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D6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850" w:type="dxa"/>
          </w:tcPr>
          <w:p w14:paraId="35D3D991" w14:textId="77777777" w:rsidR="00336CA5" w:rsidRPr="009278D6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D6"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</w:p>
        </w:tc>
        <w:tc>
          <w:tcPr>
            <w:tcW w:w="709" w:type="dxa"/>
          </w:tcPr>
          <w:p w14:paraId="1B4E5C8E" w14:textId="77777777" w:rsidR="00336CA5" w:rsidRPr="009278D6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D6"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</w:p>
        </w:tc>
        <w:tc>
          <w:tcPr>
            <w:tcW w:w="709" w:type="dxa"/>
          </w:tcPr>
          <w:p w14:paraId="28417500" w14:textId="77777777" w:rsidR="00336CA5" w:rsidRPr="009278D6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D6">
              <w:rPr>
                <w:rFonts w:ascii="Times New Roman" w:hAnsi="Times New Roman" w:cs="Times New Roman"/>
                <w:sz w:val="28"/>
                <w:szCs w:val="28"/>
              </w:rPr>
              <w:t>4350</w:t>
            </w:r>
          </w:p>
        </w:tc>
        <w:tc>
          <w:tcPr>
            <w:tcW w:w="709" w:type="dxa"/>
          </w:tcPr>
          <w:p w14:paraId="72324A6D" w14:textId="77777777" w:rsidR="00336CA5" w:rsidRPr="009278D6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D6"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  <w:tc>
          <w:tcPr>
            <w:tcW w:w="788" w:type="dxa"/>
          </w:tcPr>
          <w:p w14:paraId="0E5E381A" w14:textId="77777777" w:rsidR="00336CA5" w:rsidRPr="009278D6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D6">
              <w:rPr>
                <w:rFonts w:ascii="Times New Roman" w:hAnsi="Times New Roman" w:cs="Times New Roman"/>
                <w:sz w:val="28"/>
                <w:szCs w:val="28"/>
              </w:rPr>
              <w:t>4450</w:t>
            </w:r>
          </w:p>
        </w:tc>
        <w:tc>
          <w:tcPr>
            <w:tcW w:w="708" w:type="dxa"/>
          </w:tcPr>
          <w:p w14:paraId="4F9B04B4" w14:textId="77777777" w:rsidR="00336CA5" w:rsidRPr="009278D6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9103D45" w14:textId="77777777" w:rsidR="00336CA5" w:rsidRPr="009278D6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4F0B254E" w14:textId="77777777" w:rsidR="00336CA5" w:rsidRPr="009278D6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</w:tcPr>
          <w:p w14:paraId="79A305BD" w14:textId="77777777" w:rsidR="00336CA5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6CA5" w:rsidRPr="00936722" w14:paraId="00BA3418" w14:textId="77777777" w:rsidTr="00336CA5">
        <w:tc>
          <w:tcPr>
            <w:tcW w:w="2472" w:type="dxa"/>
            <w:vMerge w:val="restart"/>
          </w:tcPr>
          <w:p w14:paraId="2E974EDE" w14:textId="77777777" w:rsidR="00336CA5" w:rsidRPr="00936722" w:rsidRDefault="00336CA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w:anchor="P177" w:history="1">
              <w:r w:rsidRPr="00936722">
                <w:rPr>
                  <w:rFonts w:ascii="Times New Roman" w:hAnsi="Times New Roman" w:cs="Times New Roman"/>
                  <w:sz w:val="28"/>
                  <w:szCs w:val="28"/>
                </w:rPr>
                <w:t>Обеспечение информирования населения</w:t>
              </w:r>
            </w:hyperlink>
            <w:r w:rsidRPr="00936722">
              <w:rPr>
                <w:rFonts w:ascii="Times New Roman" w:hAnsi="Times New Roman" w:cs="Times New Roman"/>
                <w:sz w:val="28"/>
                <w:szCs w:val="28"/>
              </w:rPr>
              <w:t xml:space="preserve"> о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мерово посредством радиовещания</w:t>
            </w:r>
          </w:p>
        </w:tc>
        <w:tc>
          <w:tcPr>
            <w:tcW w:w="1985" w:type="dxa"/>
          </w:tcPr>
          <w:p w14:paraId="7DB95803" w14:textId="77777777" w:rsidR="00336CA5" w:rsidRPr="00936722" w:rsidRDefault="00336CA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радиопрограмм </w:t>
            </w:r>
            <w:r w:rsidRPr="00936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m радиовещания</w:t>
            </w:r>
          </w:p>
        </w:tc>
        <w:tc>
          <w:tcPr>
            <w:tcW w:w="2063" w:type="dxa"/>
          </w:tcPr>
          <w:p w14:paraId="4A72623A" w14:textId="77777777" w:rsidR="00336CA5" w:rsidRPr="00936722" w:rsidRDefault="00336CA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бсолютное число радиопрограмм </w:t>
            </w:r>
            <w:r w:rsidRPr="00936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m радиовещания</w:t>
            </w:r>
          </w:p>
        </w:tc>
        <w:tc>
          <w:tcPr>
            <w:tcW w:w="1496" w:type="dxa"/>
          </w:tcPr>
          <w:p w14:paraId="212F1DB8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709" w:type="dxa"/>
          </w:tcPr>
          <w:p w14:paraId="2793DCBC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850" w:type="dxa"/>
          </w:tcPr>
          <w:p w14:paraId="6E87D74F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6C5BE8AF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1CFA6C80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4E2125C5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" w:type="dxa"/>
          </w:tcPr>
          <w:p w14:paraId="68B2C40A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2D17ACCB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04CB693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1A04DC2D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</w:tcPr>
          <w:p w14:paraId="477F7BB9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6CA5" w:rsidRPr="00936722" w14:paraId="6198A7A6" w14:textId="77777777" w:rsidTr="00336CA5">
        <w:tc>
          <w:tcPr>
            <w:tcW w:w="2472" w:type="dxa"/>
            <w:vMerge/>
          </w:tcPr>
          <w:p w14:paraId="026D3824" w14:textId="77777777" w:rsidR="00336CA5" w:rsidRPr="00936722" w:rsidRDefault="00336CA5" w:rsidP="00336CA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30F7221" w14:textId="77777777" w:rsidR="00336CA5" w:rsidRPr="00936722" w:rsidRDefault="00336CA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Количество радиопрограмм проводного радиовещания</w:t>
            </w:r>
          </w:p>
        </w:tc>
        <w:tc>
          <w:tcPr>
            <w:tcW w:w="2063" w:type="dxa"/>
          </w:tcPr>
          <w:p w14:paraId="729A320A" w14:textId="77777777" w:rsidR="00336CA5" w:rsidRPr="00936722" w:rsidRDefault="00336CA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абсолютное число радиопрограмм проводного радиовещания</w:t>
            </w:r>
          </w:p>
        </w:tc>
        <w:tc>
          <w:tcPr>
            <w:tcW w:w="1496" w:type="dxa"/>
          </w:tcPr>
          <w:p w14:paraId="207E9738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337BF8AA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0" w:type="dxa"/>
          </w:tcPr>
          <w:p w14:paraId="35FF69E0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228D813B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29A37985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7F79A8EC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" w:type="dxa"/>
          </w:tcPr>
          <w:p w14:paraId="79525C1E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67A4EACD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3CD096B6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29328E99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</w:tcPr>
          <w:p w14:paraId="13954C31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6CA5" w:rsidRPr="00936722" w14:paraId="584D0D7C" w14:textId="77777777" w:rsidTr="00336CA5">
        <w:tc>
          <w:tcPr>
            <w:tcW w:w="2472" w:type="dxa"/>
            <w:vMerge w:val="restart"/>
          </w:tcPr>
          <w:p w14:paraId="38647FD2" w14:textId="77777777" w:rsidR="00336CA5" w:rsidRPr="00936722" w:rsidRDefault="00336CA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w:anchor="P200" w:history="1">
              <w:r w:rsidRPr="00936722">
                <w:rPr>
                  <w:rFonts w:ascii="Times New Roman" w:hAnsi="Times New Roman" w:cs="Times New Roman"/>
                  <w:sz w:val="28"/>
                  <w:szCs w:val="28"/>
                </w:rPr>
                <w:t>Обеспечение информирования населения</w:t>
              </w:r>
            </w:hyperlink>
            <w:r w:rsidRPr="00936722">
              <w:rPr>
                <w:rFonts w:ascii="Times New Roman" w:hAnsi="Times New Roman" w:cs="Times New Roman"/>
                <w:sz w:val="28"/>
                <w:szCs w:val="28"/>
              </w:rPr>
              <w:t xml:space="preserve"> о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 xml:space="preserve"> Кемерово посредством телевидения</w:t>
            </w:r>
          </w:p>
        </w:tc>
        <w:tc>
          <w:tcPr>
            <w:tcW w:w="1985" w:type="dxa"/>
          </w:tcPr>
          <w:p w14:paraId="02886014" w14:textId="77777777" w:rsidR="00336CA5" w:rsidRPr="00936722" w:rsidRDefault="00336CA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Количество телевизионных программ</w:t>
            </w:r>
          </w:p>
        </w:tc>
        <w:tc>
          <w:tcPr>
            <w:tcW w:w="2063" w:type="dxa"/>
          </w:tcPr>
          <w:p w14:paraId="44DA8900" w14:textId="3CFC45C9" w:rsidR="00336CA5" w:rsidRPr="00936722" w:rsidRDefault="00336CA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абсолютное число телевизионных программ</w:t>
            </w:r>
          </w:p>
        </w:tc>
        <w:tc>
          <w:tcPr>
            <w:tcW w:w="1496" w:type="dxa"/>
          </w:tcPr>
          <w:p w14:paraId="0EC6A583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75C85B44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14:paraId="22624740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14:paraId="2F542C5B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B366B2F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1BAD8E6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8" w:type="dxa"/>
          </w:tcPr>
          <w:p w14:paraId="781F9577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6EB5F2FC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5537AEF2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543F6E6D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</w:tcPr>
          <w:p w14:paraId="207C36BF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6CA5" w:rsidRPr="00936722" w14:paraId="00878860" w14:textId="77777777" w:rsidTr="00336CA5">
        <w:tc>
          <w:tcPr>
            <w:tcW w:w="2472" w:type="dxa"/>
            <w:vMerge/>
          </w:tcPr>
          <w:p w14:paraId="1F0B2E8F" w14:textId="77777777" w:rsidR="00336CA5" w:rsidRPr="00936722" w:rsidRDefault="00336CA5" w:rsidP="00336CA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B05D5A1" w14:textId="77777777" w:rsidR="00336CA5" w:rsidRPr="00936722" w:rsidRDefault="00336CA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Количество новостных сюжетов</w:t>
            </w:r>
          </w:p>
        </w:tc>
        <w:tc>
          <w:tcPr>
            <w:tcW w:w="2063" w:type="dxa"/>
          </w:tcPr>
          <w:p w14:paraId="79E1455F" w14:textId="25F7B350" w:rsidR="00336CA5" w:rsidRPr="00936722" w:rsidRDefault="00336CA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абсолютное число новост</w:t>
            </w:r>
            <w:r w:rsidR="008B6A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ных сюжетов</w:t>
            </w:r>
          </w:p>
        </w:tc>
        <w:tc>
          <w:tcPr>
            <w:tcW w:w="1496" w:type="dxa"/>
          </w:tcPr>
          <w:p w14:paraId="522F3D14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794713EF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36D4B8B4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19BE950E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14:paraId="3F68EE63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14:paraId="378E1D90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88" w:type="dxa"/>
          </w:tcPr>
          <w:p w14:paraId="6210EFBB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8" w:type="dxa"/>
          </w:tcPr>
          <w:p w14:paraId="3EC9D1A5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</w:tcPr>
          <w:p w14:paraId="5F7C7251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8" w:type="dxa"/>
          </w:tcPr>
          <w:p w14:paraId="443A834A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72" w:type="dxa"/>
          </w:tcPr>
          <w:p w14:paraId="13CB7D03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36CA5" w:rsidRPr="00936722" w14:paraId="6B1EF20E" w14:textId="77777777" w:rsidTr="00336CA5">
        <w:tc>
          <w:tcPr>
            <w:tcW w:w="2472" w:type="dxa"/>
          </w:tcPr>
          <w:p w14:paraId="6A878BC3" w14:textId="77777777" w:rsidR="00336CA5" w:rsidRPr="007A6704" w:rsidRDefault="00336CA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hyperlink w:anchor="P224" w:history="1">
              <w:r w:rsidRPr="007A6704">
                <w:rPr>
                  <w:rFonts w:ascii="Times New Roman" w:hAnsi="Times New Roman" w:cs="Times New Roman"/>
                  <w:sz w:val="28"/>
                  <w:szCs w:val="28"/>
                </w:rPr>
                <w:t>Издание газеты</w:t>
              </w:r>
            </w:hyperlink>
            <w:r w:rsidRPr="007A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6D099D37" w14:textId="77777777" w:rsidR="00336CA5" w:rsidRPr="007A6704" w:rsidRDefault="00336CA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ый тираж газ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14:paraId="24E1496F" w14:textId="77777777" w:rsidR="00336CA5" w:rsidRPr="007A6704" w:rsidRDefault="00336CA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>абсолютное число тиража газеты</w:t>
            </w:r>
          </w:p>
        </w:tc>
        <w:tc>
          <w:tcPr>
            <w:tcW w:w="1496" w:type="dxa"/>
          </w:tcPr>
          <w:p w14:paraId="71CAE3F0" w14:textId="77777777" w:rsidR="00336CA5" w:rsidRPr="007A6704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709" w:type="dxa"/>
          </w:tcPr>
          <w:p w14:paraId="0F976C5F" w14:textId="77777777" w:rsidR="00336CA5" w:rsidRPr="007A6704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>6400</w:t>
            </w:r>
          </w:p>
        </w:tc>
        <w:tc>
          <w:tcPr>
            <w:tcW w:w="850" w:type="dxa"/>
          </w:tcPr>
          <w:p w14:paraId="3F25277E" w14:textId="77777777" w:rsidR="00336CA5" w:rsidRPr="007A6704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  <w:tc>
          <w:tcPr>
            <w:tcW w:w="709" w:type="dxa"/>
          </w:tcPr>
          <w:p w14:paraId="0F68E258" w14:textId="77777777" w:rsidR="00336CA5" w:rsidRPr="007A6704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709" w:type="dxa"/>
          </w:tcPr>
          <w:p w14:paraId="45C00E14" w14:textId="77777777" w:rsidR="00336CA5" w:rsidRPr="007A6704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709" w:type="dxa"/>
          </w:tcPr>
          <w:p w14:paraId="73E8F35F" w14:textId="77777777" w:rsidR="00336CA5" w:rsidRPr="007A6704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788" w:type="dxa"/>
            <w:shd w:val="clear" w:color="auto" w:fill="auto"/>
          </w:tcPr>
          <w:p w14:paraId="4ACD891C" w14:textId="77777777" w:rsidR="00336CA5" w:rsidRPr="007A6704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708" w:type="dxa"/>
          </w:tcPr>
          <w:p w14:paraId="4A11CBEA" w14:textId="77777777" w:rsidR="00336CA5" w:rsidRPr="007A6704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709" w:type="dxa"/>
          </w:tcPr>
          <w:p w14:paraId="27C8BA8F" w14:textId="77777777" w:rsidR="00336CA5" w:rsidRPr="007A6704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708" w:type="dxa"/>
          </w:tcPr>
          <w:p w14:paraId="5AA9BEAA" w14:textId="77777777" w:rsidR="00336CA5" w:rsidRPr="007A6704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772" w:type="dxa"/>
          </w:tcPr>
          <w:p w14:paraId="3D045ADF" w14:textId="77777777" w:rsidR="00336CA5" w:rsidRPr="007A6704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336CA5" w:rsidRPr="00936722" w14:paraId="24DC997F" w14:textId="77777777" w:rsidTr="00336CA5">
        <w:tc>
          <w:tcPr>
            <w:tcW w:w="2472" w:type="dxa"/>
          </w:tcPr>
          <w:p w14:paraId="1D38E325" w14:textId="57C9F7EB" w:rsidR="00336CA5" w:rsidRPr="00936722" w:rsidRDefault="00336CA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4. Обеспечение информирования населения о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 xml:space="preserve"> Кемерово в инфор</w:t>
            </w:r>
            <w:r w:rsidR="008B6A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мационно-телеком</w:t>
            </w:r>
            <w:r w:rsidR="008B6A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 xml:space="preserve">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</w:t>
            </w:r>
            <w:r w:rsidRPr="00936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ZETAKEMEROVO</w:t>
            </w: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36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985" w:type="dxa"/>
          </w:tcPr>
          <w:p w14:paraId="2A6ED730" w14:textId="77777777" w:rsidR="00336CA5" w:rsidRPr="00936722" w:rsidRDefault="00336CA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</w:t>
            </w:r>
          </w:p>
        </w:tc>
        <w:tc>
          <w:tcPr>
            <w:tcW w:w="2063" w:type="dxa"/>
          </w:tcPr>
          <w:p w14:paraId="7942109E" w14:textId="77777777" w:rsidR="00336CA5" w:rsidRPr="00936722" w:rsidRDefault="00336CA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абсолютное число публикаций</w:t>
            </w:r>
          </w:p>
        </w:tc>
        <w:tc>
          <w:tcPr>
            <w:tcW w:w="1496" w:type="dxa"/>
          </w:tcPr>
          <w:p w14:paraId="768488D6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55827B4B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9C0C856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3D247C9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7518BADD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50C5B01D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8" w:type="dxa"/>
          </w:tcPr>
          <w:p w14:paraId="4B021DE1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2B41164F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709" w:type="dxa"/>
          </w:tcPr>
          <w:p w14:paraId="7B0198CE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708" w:type="dxa"/>
          </w:tcPr>
          <w:p w14:paraId="07501B50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772" w:type="dxa"/>
          </w:tcPr>
          <w:p w14:paraId="273484EF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</w:tr>
      <w:tr w:rsidR="00336CA5" w:rsidRPr="00936722" w14:paraId="42BA4D3A" w14:textId="77777777" w:rsidTr="00336CA5">
        <w:tc>
          <w:tcPr>
            <w:tcW w:w="2472" w:type="dxa"/>
          </w:tcPr>
          <w:p w14:paraId="3DF95A5B" w14:textId="77777777" w:rsidR="00336CA5" w:rsidRPr="00936722" w:rsidRDefault="00336CA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w:anchor="P248" w:history="1">
              <w:r w:rsidRPr="00936722">
                <w:rPr>
                  <w:rFonts w:ascii="Times New Roman" w:hAnsi="Times New Roman" w:cs="Times New Roman"/>
                  <w:sz w:val="28"/>
                  <w:szCs w:val="28"/>
                </w:rPr>
                <w:t>Обеспечение информирования населения</w:t>
              </w:r>
            </w:hyperlink>
            <w:r w:rsidRPr="00936722">
              <w:rPr>
                <w:rFonts w:ascii="Times New Roman" w:hAnsi="Times New Roman" w:cs="Times New Roman"/>
                <w:sz w:val="28"/>
                <w:szCs w:val="28"/>
              </w:rPr>
              <w:t xml:space="preserve"> о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 xml:space="preserve"> Кемерово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евого издания Кемеровской области</w:t>
            </w:r>
          </w:p>
        </w:tc>
        <w:tc>
          <w:tcPr>
            <w:tcW w:w="1985" w:type="dxa"/>
          </w:tcPr>
          <w:p w14:paraId="220C17E6" w14:textId="77777777" w:rsidR="00336CA5" w:rsidRPr="00936722" w:rsidRDefault="00336CA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</w:t>
            </w:r>
          </w:p>
        </w:tc>
        <w:tc>
          <w:tcPr>
            <w:tcW w:w="2063" w:type="dxa"/>
          </w:tcPr>
          <w:p w14:paraId="44FD86EE" w14:textId="77777777" w:rsidR="00336CA5" w:rsidRPr="00936722" w:rsidRDefault="00336CA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абсолютное число публикаций</w:t>
            </w:r>
          </w:p>
        </w:tc>
        <w:tc>
          <w:tcPr>
            <w:tcW w:w="1496" w:type="dxa"/>
          </w:tcPr>
          <w:p w14:paraId="4D2E3107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001BA7D9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002DC31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8C60BA9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70BA1BAC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2EC4880D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8" w:type="dxa"/>
          </w:tcPr>
          <w:p w14:paraId="44A42A39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8" w:type="dxa"/>
          </w:tcPr>
          <w:p w14:paraId="68F49BD4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14:paraId="0B0B0D07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8" w:type="dxa"/>
          </w:tcPr>
          <w:p w14:paraId="41FF866E" w14:textId="77777777" w:rsidR="00336CA5" w:rsidRPr="00936722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72" w:type="dxa"/>
          </w:tcPr>
          <w:p w14:paraId="02D50F58" w14:textId="77777777" w:rsidR="00336CA5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36CA5" w14:paraId="75CEE3EC" w14:textId="77777777" w:rsidTr="00336CA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9500" w14:textId="77777777" w:rsidR="00336CA5" w:rsidRPr="007A6704" w:rsidRDefault="00336CA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931D46">
              <w:rPr>
                <w:rFonts w:ascii="Times New Roman" w:hAnsi="Times New Roman" w:cs="Times New Roman"/>
                <w:sz w:val="28"/>
                <w:szCs w:val="28"/>
              </w:rPr>
              <w:t>Издание журн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CCD6" w14:textId="77777777" w:rsidR="00336CA5" w:rsidRPr="007A6704" w:rsidRDefault="00336CA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>Объем журнал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EB2F" w14:textId="77777777" w:rsidR="00336CA5" w:rsidRPr="007A6704" w:rsidRDefault="00336CA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>Печатные лист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5031" w14:textId="77777777" w:rsidR="00336CA5" w:rsidRPr="007A6704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4875" w14:textId="77777777" w:rsidR="00336CA5" w:rsidRPr="007A6704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967B" w14:textId="77777777" w:rsidR="00336CA5" w:rsidRPr="007A6704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CEB1" w14:textId="77777777" w:rsidR="00336CA5" w:rsidRPr="007A6704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2642" w14:textId="77777777" w:rsidR="00336CA5" w:rsidRPr="007A6704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702B" w14:textId="77777777" w:rsidR="00336CA5" w:rsidRPr="007A6704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F251" w14:textId="77777777" w:rsidR="00336CA5" w:rsidRPr="007A6704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FF52" w14:textId="77777777" w:rsidR="00336CA5" w:rsidRPr="007A6704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3DD" w14:textId="77777777" w:rsidR="00336CA5" w:rsidRPr="007A6704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1C2B" w14:textId="77777777" w:rsidR="00336CA5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7C87105" w14:textId="77777777" w:rsidR="00336CA5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86A9" w14:textId="77777777" w:rsidR="00336CA5" w:rsidRPr="007A6704" w:rsidRDefault="00336CA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66F9" w14:paraId="659534A6" w14:textId="77777777" w:rsidTr="00336CA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AD95" w14:textId="70900A07" w:rsidR="007666F9" w:rsidRPr="007666F9" w:rsidRDefault="007666F9" w:rsidP="007666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666F9">
              <w:rPr>
                <w:rFonts w:ascii="Times New Roman" w:hAnsi="Times New Roman" w:cs="Times New Roman"/>
                <w:sz w:val="28"/>
                <w:szCs w:val="28"/>
              </w:rPr>
              <w:t>Комплексный мониторинг и анализ новостей, расположенных в информационно-телекоммуника</w:t>
            </w:r>
          </w:p>
          <w:p w14:paraId="1454388E" w14:textId="714D986E" w:rsidR="007666F9" w:rsidRPr="007A6704" w:rsidRDefault="007666F9" w:rsidP="007666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66F9">
              <w:rPr>
                <w:rFonts w:ascii="Times New Roman" w:hAnsi="Times New Roman" w:cs="Times New Roman"/>
                <w:sz w:val="28"/>
                <w:szCs w:val="28"/>
              </w:rPr>
              <w:t>ционной сети «Интернет»</w:t>
            </w:r>
            <w:r w:rsidR="007A1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6544" w14:textId="21AC9F49" w:rsidR="007666F9" w:rsidRPr="007A6704" w:rsidRDefault="00BC049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0495">
              <w:rPr>
                <w:rFonts w:ascii="Times New Roman" w:hAnsi="Times New Roman" w:cs="Times New Roman"/>
                <w:sz w:val="28"/>
                <w:szCs w:val="28"/>
              </w:rPr>
              <w:t>нформацион</w:t>
            </w:r>
            <w:r w:rsidR="008B6A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0495">
              <w:rPr>
                <w:rFonts w:ascii="Times New Roman" w:hAnsi="Times New Roman" w:cs="Times New Roman"/>
                <w:sz w:val="28"/>
                <w:szCs w:val="28"/>
              </w:rPr>
              <w:t>ный ресурс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F0E" w14:textId="64681F87" w:rsidR="007666F9" w:rsidRPr="007A6704" w:rsidRDefault="00BC0495" w:rsidP="00336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0495">
              <w:rPr>
                <w:rFonts w:ascii="Times New Roman" w:hAnsi="Times New Roman" w:cs="Times New Roman"/>
                <w:sz w:val="28"/>
                <w:szCs w:val="28"/>
              </w:rPr>
              <w:t>нформацион</w:t>
            </w:r>
            <w:r w:rsidR="008B6A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0495">
              <w:rPr>
                <w:rFonts w:ascii="Times New Roman" w:hAnsi="Times New Roman" w:cs="Times New Roman"/>
                <w:sz w:val="28"/>
                <w:szCs w:val="28"/>
              </w:rPr>
              <w:t>ный ресур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17F1" w14:textId="3C00CEC9" w:rsidR="007666F9" w:rsidRPr="007A6704" w:rsidRDefault="00BC049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5C22" w14:textId="0609DB00" w:rsidR="007666F9" w:rsidRPr="007A6704" w:rsidRDefault="00BC049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4730" w14:textId="43234AA5" w:rsidR="007666F9" w:rsidRPr="007A6704" w:rsidRDefault="00BC049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72D" w14:textId="3BF365E5" w:rsidR="007666F9" w:rsidRPr="007A6704" w:rsidRDefault="00BC049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1EA" w14:textId="0398E6C0" w:rsidR="007666F9" w:rsidRPr="007A6704" w:rsidRDefault="00BC049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2C50" w14:textId="1BD8FE16" w:rsidR="007666F9" w:rsidRPr="007A6704" w:rsidRDefault="00BC049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A56C" w14:textId="6E985D84" w:rsidR="007666F9" w:rsidRPr="007A6704" w:rsidRDefault="00BC049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E818" w14:textId="29AE23C1" w:rsidR="007666F9" w:rsidRPr="007A6704" w:rsidRDefault="00C31EA8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9B9D" w14:textId="0E45A1F0" w:rsidR="007666F9" w:rsidRPr="007A6704" w:rsidRDefault="00C31EA8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A708" w14:textId="7A07C7E6" w:rsidR="007666F9" w:rsidRPr="007A6704" w:rsidRDefault="00BC049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54F" w14:textId="178CC502" w:rsidR="007666F9" w:rsidRDefault="00BC0495" w:rsidP="00336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D0ACF78" w14:textId="77777777" w:rsidR="00336CA5" w:rsidRPr="00936722" w:rsidRDefault="00336CA5" w:rsidP="00336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C5F673" w14:textId="77777777" w:rsidR="00336CA5" w:rsidRPr="00936722" w:rsidRDefault="00336CA5" w:rsidP="00336CA5">
      <w:pPr>
        <w:rPr>
          <w:sz w:val="28"/>
          <w:szCs w:val="28"/>
        </w:rPr>
      </w:pPr>
    </w:p>
    <w:p w14:paraId="3F8C7B09" w14:textId="77777777" w:rsidR="00336CA5" w:rsidRPr="00936722" w:rsidRDefault="00336CA5" w:rsidP="00336CA5">
      <w:pPr>
        <w:spacing w:after="200" w:line="276" w:lineRule="auto"/>
        <w:rPr>
          <w:sz w:val="28"/>
          <w:szCs w:val="28"/>
          <w:highlight w:val="magenta"/>
        </w:rPr>
      </w:pPr>
    </w:p>
    <w:p w14:paraId="4E4C46BC" w14:textId="77777777" w:rsidR="0029647F" w:rsidRPr="004C279B" w:rsidRDefault="0029647F" w:rsidP="0029647F">
      <w:pPr>
        <w:spacing w:after="200" w:line="276" w:lineRule="auto"/>
        <w:rPr>
          <w:sz w:val="28"/>
          <w:szCs w:val="28"/>
        </w:rPr>
      </w:pPr>
    </w:p>
    <w:sectPr w:rsidR="0029647F" w:rsidRPr="004C279B" w:rsidSect="00D92B02">
      <w:pgSz w:w="16838" w:h="11906" w:orient="landscape"/>
      <w:pgMar w:top="284" w:right="962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AAD3A" w14:textId="77777777" w:rsidR="00216EDF" w:rsidRDefault="00216EDF" w:rsidP="000F4D88">
      <w:r>
        <w:separator/>
      </w:r>
    </w:p>
  </w:endnote>
  <w:endnote w:type="continuationSeparator" w:id="0">
    <w:p w14:paraId="7D9553E7" w14:textId="77777777" w:rsidR="00216EDF" w:rsidRDefault="00216EDF" w:rsidP="000F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3DFB7" w14:textId="77777777" w:rsidR="00216EDF" w:rsidRDefault="00216EDF" w:rsidP="000F4D88">
      <w:r>
        <w:separator/>
      </w:r>
    </w:p>
  </w:footnote>
  <w:footnote w:type="continuationSeparator" w:id="0">
    <w:p w14:paraId="50A3A8BD" w14:textId="77777777" w:rsidR="00216EDF" w:rsidRDefault="00216EDF" w:rsidP="000F4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498940"/>
      <w:docPartObj>
        <w:docPartGallery w:val="Page Numbers (Top of Page)"/>
        <w:docPartUnique/>
      </w:docPartObj>
    </w:sdtPr>
    <w:sdtEndPr/>
    <w:sdtContent>
      <w:p w14:paraId="4FD3C6A0" w14:textId="587ABF21" w:rsidR="00D746B3" w:rsidRDefault="00D746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3FE">
          <w:rPr>
            <w:noProof/>
          </w:rPr>
          <w:t>2</w:t>
        </w:r>
        <w:r>
          <w:fldChar w:fldCharType="end"/>
        </w:r>
      </w:p>
    </w:sdtContent>
  </w:sdt>
  <w:p w14:paraId="0A77BD2C" w14:textId="77777777" w:rsidR="00D746B3" w:rsidRDefault="00D746B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964984"/>
      <w:docPartObj>
        <w:docPartGallery w:val="Page Numbers (Top of Page)"/>
        <w:docPartUnique/>
      </w:docPartObj>
    </w:sdtPr>
    <w:sdtEndPr/>
    <w:sdtContent>
      <w:p w14:paraId="65A22BD3" w14:textId="07ECF788" w:rsidR="00D746B3" w:rsidRDefault="00D746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3FE">
          <w:rPr>
            <w:noProof/>
          </w:rPr>
          <w:t>4</w:t>
        </w:r>
        <w:r>
          <w:fldChar w:fldCharType="end"/>
        </w:r>
      </w:p>
    </w:sdtContent>
  </w:sdt>
  <w:p w14:paraId="197837CA" w14:textId="77777777" w:rsidR="00D746B3" w:rsidRDefault="00D746B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E5E66" w14:textId="77777777" w:rsidR="00D746B3" w:rsidRDefault="00D746B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6306"/>
    <w:multiLevelType w:val="hybridMultilevel"/>
    <w:tmpl w:val="05968810"/>
    <w:lvl w:ilvl="0" w:tplc="77E89F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76BD"/>
    <w:multiLevelType w:val="hybridMultilevel"/>
    <w:tmpl w:val="DF0A3D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765381"/>
    <w:multiLevelType w:val="hybridMultilevel"/>
    <w:tmpl w:val="93989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D05467"/>
    <w:multiLevelType w:val="hybridMultilevel"/>
    <w:tmpl w:val="7288557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3E26046C"/>
    <w:multiLevelType w:val="hybridMultilevel"/>
    <w:tmpl w:val="47E44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87AE7"/>
    <w:multiLevelType w:val="multilevel"/>
    <w:tmpl w:val="204A00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53C038B9"/>
    <w:multiLevelType w:val="hybridMultilevel"/>
    <w:tmpl w:val="8AE61B90"/>
    <w:lvl w:ilvl="0" w:tplc="698EFBB8">
      <w:start w:val="1"/>
      <w:numFmt w:val="decimal"/>
      <w:lvlText w:val="3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008652B"/>
    <w:multiLevelType w:val="hybridMultilevel"/>
    <w:tmpl w:val="C7EC2F2E"/>
    <w:lvl w:ilvl="0" w:tplc="1FC885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0D1A"/>
    <w:multiLevelType w:val="hybridMultilevel"/>
    <w:tmpl w:val="9B6CFB5C"/>
    <w:lvl w:ilvl="0" w:tplc="8264B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C4443"/>
    <w:multiLevelType w:val="hybridMultilevel"/>
    <w:tmpl w:val="0CEAB5E8"/>
    <w:lvl w:ilvl="0" w:tplc="1FC885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66B94"/>
    <w:multiLevelType w:val="hybridMultilevel"/>
    <w:tmpl w:val="8AE61B90"/>
    <w:lvl w:ilvl="0" w:tplc="698EFBB8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56"/>
    <w:rsid w:val="00004410"/>
    <w:rsid w:val="000152FC"/>
    <w:rsid w:val="00016390"/>
    <w:rsid w:val="00017944"/>
    <w:rsid w:val="000179AB"/>
    <w:rsid w:val="000179D1"/>
    <w:rsid w:val="00031449"/>
    <w:rsid w:val="000329AC"/>
    <w:rsid w:val="000336A2"/>
    <w:rsid w:val="00034833"/>
    <w:rsid w:val="00035513"/>
    <w:rsid w:val="000360E4"/>
    <w:rsid w:val="0004074D"/>
    <w:rsid w:val="000467B0"/>
    <w:rsid w:val="00071302"/>
    <w:rsid w:val="00080709"/>
    <w:rsid w:val="00083F52"/>
    <w:rsid w:val="00085141"/>
    <w:rsid w:val="00086A6A"/>
    <w:rsid w:val="00087E04"/>
    <w:rsid w:val="00093771"/>
    <w:rsid w:val="00095FEF"/>
    <w:rsid w:val="000A0547"/>
    <w:rsid w:val="000A71CC"/>
    <w:rsid w:val="000B63AB"/>
    <w:rsid w:val="000C0A7C"/>
    <w:rsid w:val="000C391B"/>
    <w:rsid w:val="000D0311"/>
    <w:rsid w:val="000D1BD5"/>
    <w:rsid w:val="000D3023"/>
    <w:rsid w:val="000D436C"/>
    <w:rsid w:val="000E20FA"/>
    <w:rsid w:val="000F4D88"/>
    <w:rsid w:val="00101A9F"/>
    <w:rsid w:val="0010799E"/>
    <w:rsid w:val="0012487B"/>
    <w:rsid w:val="001256E4"/>
    <w:rsid w:val="00133305"/>
    <w:rsid w:val="00136902"/>
    <w:rsid w:val="001416D7"/>
    <w:rsid w:val="00151FE8"/>
    <w:rsid w:val="001661E0"/>
    <w:rsid w:val="00167567"/>
    <w:rsid w:val="001725B6"/>
    <w:rsid w:val="00176267"/>
    <w:rsid w:val="0018691D"/>
    <w:rsid w:val="001908F5"/>
    <w:rsid w:val="00193575"/>
    <w:rsid w:val="001943FD"/>
    <w:rsid w:val="001A251C"/>
    <w:rsid w:val="001A266D"/>
    <w:rsid w:val="001A3DBC"/>
    <w:rsid w:val="001A5E59"/>
    <w:rsid w:val="001A7054"/>
    <w:rsid w:val="001B23FE"/>
    <w:rsid w:val="001B5213"/>
    <w:rsid w:val="001C4566"/>
    <w:rsid w:val="001C5BB1"/>
    <w:rsid w:val="001D0B25"/>
    <w:rsid w:val="001D1B30"/>
    <w:rsid w:val="001D3C8C"/>
    <w:rsid w:val="001D49C3"/>
    <w:rsid w:val="001F6396"/>
    <w:rsid w:val="001F6496"/>
    <w:rsid w:val="00200A96"/>
    <w:rsid w:val="0020341D"/>
    <w:rsid w:val="002060DA"/>
    <w:rsid w:val="002100EB"/>
    <w:rsid w:val="002127FC"/>
    <w:rsid w:val="002169BE"/>
    <w:rsid w:val="00216EDF"/>
    <w:rsid w:val="002209AB"/>
    <w:rsid w:val="00225771"/>
    <w:rsid w:val="00236E8F"/>
    <w:rsid w:val="00237ED5"/>
    <w:rsid w:val="002577D0"/>
    <w:rsid w:val="00260102"/>
    <w:rsid w:val="002601E5"/>
    <w:rsid w:val="00262090"/>
    <w:rsid w:val="00262BC2"/>
    <w:rsid w:val="00277AB8"/>
    <w:rsid w:val="00281DF9"/>
    <w:rsid w:val="00283C9B"/>
    <w:rsid w:val="00283D9D"/>
    <w:rsid w:val="0028412A"/>
    <w:rsid w:val="002845F1"/>
    <w:rsid w:val="00284815"/>
    <w:rsid w:val="00286BD0"/>
    <w:rsid w:val="00293952"/>
    <w:rsid w:val="0029647F"/>
    <w:rsid w:val="002971DA"/>
    <w:rsid w:val="002A1A49"/>
    <w:rsid w:val="002B33E2"/>
    <w:rsid w:val="002C27D7"/>
    <w:rsid w:val="002E2A39"/>
    <w:rsid w:val="002E57B5"/>
    <w:rsid w:val="002F5A76"/>
    <w:rsid w:val="002F6F46"/>
    <w:rsid w:val="00307569"/>
    <w:rsid w:val="00324531"/>
    <w:rsid w:val="00326E66"/>
    <w:rsid w:val="00330766"/>
    <w:rsid w:val="00334D2B"/>
    <w:rsid w:val="00336CA5"/>
    <w:rsid w:val="00342212"/>
    <w:rsid w:val="003504AA"/>
    <w:rsid w:val="00351365"/>
    <w:rsid w:val="00357332"/>
    <w:rsid w:val="00361BC9"/>
    <w:rsid w:val="003644B1"/>
    <w:rsid w:val="00365646"/>
    <w:rsid w:val="00365DD4"/>
    <w:rsid w:val="00371377"/>
    <w:rsid w:val="00376D77"/>
    <w:rsid w:val="00377C62"/>
    <w:rsid w:val="00377D68"/>
    <w:rsid w:val="00386378"/>
    <w:rsid w:val="0039557E"/>
    <w:rsid w:val="0039725D"/>
    <w:rsid w:val="003A1592"/>
    <w:rsid w:val="003A33AE"/>
    <w:rsid w:val="003A69E6"/>
    <w:rsid w:val="003A793A"/>
    <w:rsid w:val="003B3373"/>
    <w:rsid w:val="003B3FAE"/>
    <w:rsid w:val="003B72ED"/>
    <w:rsid w:val="003C15A6"/>
    <w:rsid w:val="003C3B96"/>
    <w:rsid w:val="003C5657"/>
    <w:rsid w:val="003D0D66"/>
    <w:rsid w:val="003D556C"/>
    <w:rsid w:val="003E1992"/>
    <w:rsid w:val="003E2348"/>
    <w:rsid w:val="003E3746"/>
    <w:rsid w:val="00403E66"/>
    <w:rsid w:val="004115D9"/>
    <w:rsid w:val="004251FF"/>
    <w:rsid w:val="00425E88"/>
    <w:rsid w:val="00430662"/>
    <w:rsid w:val="00431AA6"/>
    <w:rsid w:val="00431DAA"/>
    <w:rsid w:val="00432751"/>
    <w:rsid w:val="00434447"/>
    <w:rsid w:val="00434987"/>
    <w:rsid w:val="0044001F"/>
    <w:rsid w:val="00442B15"/>
    <w:rsid w:val="0044346D"/>
    <w:rsid w:val="00443B28"/>
    <w:rsid w:val="0044651C"/>
    <w:rsid w:val="00452200"/>
    <w:rsid w:val="00464559"/>
    <w:rsid w:val="00467391"/>
    <w:rsid w:val="00467E43"/>
    <w:rsid w:val="0047481A"/>
    <w:rsid w:val="004762B0"/>
    <w:rsid w:val="00485494"/>
    <w:rsid w:val="00487D1B"/>
    <w:rsid w:val="0049289A"/>
    <w:rsid w:val="00492F82"/>
    <w:rsid w:val="00493D80"/>
    <w:rsid w:val="00495753"/>
    <w:rsid w:val="004A2984"/>
    <w:rsid w:val="004A6547"/>
    <w:rsid w:val="004A7397"/>
    <w:rsid w:val="004B5FF8"/>
    <w:rsid w:val="004B758C"/>
    <w:rsid w:val="004C279B"/>
    <w:rsid w:val="004C6CC1"/>
    <w:rsid w:val="004F0A98"/>
    <w:rsid w:val="004F5C3F"/>
    <w:rsid w:val="004F715C"/>
    <w:rsid w:val="004F7DC4"/>
    <w:rsid w:val="00500B62"/>
    <w:rsid w:val="00525CA3"/>
    <w:rsid w:val="00530085"/>
    <w:rsid w:val="00535F9F"/>
    <w:rsid w:val="00557E6D"/>
    <w:rsid w:val="005602F5"/>
    <w:rsid w:val="00561502"/>
    <w:rsid w:val="0056287F"/>
    <w:rsid w:val="00564233"/>
    <w:rsid w:val="00570060"/>
    <w:rsid w:val="00570432"/>
    <w:rsid w:val="00574421"/>
    <w:rsid w:val="005761F8"/>
    <w:rsid w:val="005817C9"/>
    <w:rsid w:val="005833F1"/>
    <w:rsid w:val="00584B94"/>
    <w:rsid w:val="00587898"/>
    <w:rsid w:val="00592967"/>
    <w:rsid w:val="005949E1"/>
    <w:rsid w:val="00597C9F"/>
    <w:rsid w:val="005A6801"/>
    <w:rsid w:val="005B2361"/>
    <w:rsid w:val="005C190A"/>
    <w:rsid w:val="005C1C62"/>
    <w:rsid w:val="005C3453"/>
    <w:rsid w:val="005D7BA8"/>
    <w:rsid w:val="005E058E"/>
    <w:rsid w:val="005E4B93"/>
    <w:rsid w:val="005F00AB"/>
    <w:rsid w:val="00603317"/>
    <w:rsid w:val="006044B7"/>
    <w:rsid w:val="00604A94"/>
    <w:rsid w:val="006075DE"/>
    <w:rsid w:val="00613E5A"/>
    <w:rsid w:val="00620BDD"/>
    <w:rsid w:val="00624AE8"/>
    <w:rsid w:val="0062525D"/>
    <w:rsid w:val="00626A92"/>
    <w:rsid w:val="0063062F"/>
    <w:rsid w:val="00631C59"/>
    <w:rsid w:val="00635ACB"/>
    <w:rsid w:val="00650809"/>
    <w:rsid w:val="00650933"/>
    <w:rsid w:val="0065778F"/>
    <w:rsid w:val="006577C2"/>
    <w:rsid w:val="0066164B"/>
    <w:rsid w:val="006665E4"/>
    <w:rsid w:val="00666C8D"/>
    <w:rsid w:val="00676224"/>
    <w:rsid w:val="00684D49"/>
    <w:rsid w:val="006927B5"/>
    <w:rsid w:val="006A0325"/>
    <w:rsid w:val="006A1E2F"/>
    <w:rsid w:val="006A7479"/>
    <w:rsid w:val="006B4ACF"/>
    <w:rsid w:val="006B7325"/>
    <w:rsid w:val="006D021D"/>
    <w:rsid w:val="006D611D"/>
    <w:rsid w:val="006E1C9E"/>
    <w:rsid w:val="006F0E2E"/>
    <w:rsid w:val="006F43A7"/>
    <w:rsid w:val="0070450F"/>
    <w:rsid w:val="00704F82"/>
    <w:rsid w:val="007077A3"/>
    <w:rsid w:val="00707C21"/>
    <w:rsid w:val="00711716"/>
    <w:rsid w:val="00715EDE"/>
    <w:rsid w:val="007205D0"/>
    <w:rsid w:val="007325F0"/>
    <w:rsid w:val="00736BC9"/>
    <w:rsid w:val="00737D15"/>
    <w:rsid w:val="007453DB"/>
    <w:rsid w:val="00746A5D"/>
    <w:rsid w:val="00754D53"/>
    <w:rsid w:val="007666F9"/>
    <w:rsid w:val="00773FAA"/>
    <w:rsid w:val="00781E10"/>
    <w:rsid w:val="00784BAF"/>
    <w:rsid w:val="0079450D"/>
    <w:rsid w:val="007A1B39"/>
    <w:rsid w:val="007A4C25"/>
    <w:rsid w:val="007A6704"/>
    <w:rsid w:val="007B0126"/>
    <w:rsid w:val="007B1362"/>
    <w:rsid w:val="007C324C"/>
    <w:rsid w:val="007C5B98"/>
    <w:rsid w:val="007C64EA"/>
    <w:rsid w:val="007D2D03"/>
    <w:rsid w:val="007D5A56"/>
    <w:rsid w:val="007D60C0"/>
    <w:rsid w:val="007D66F7"/>
    <w:rsid w:val="007F3DB3"/>
    <w:rsid w:val="00801565"/>
    <w:rsid w:val="0082365A"/>
    <w:rsid w:val="00830CC0"/>
    <w:rsid w:val="00841FCB"/>
    <w:rsid w:val="00851CD3"/>
    <w:rsid w:val="0085557E"/>
    <w:rsid w:val="00861410"/>
    <w:rsid w:val="00864301"/>
    <w:rsid w:val="008648DC"/>
    <w:rsid w:val="008663BB"/>
    <w:rsid w:val="00866F4D"/>
    <w:rsid w:val="00872C0F"/>
    <w:rsid w:val="0087511F"/>
    <w:rsid w:val="008851C1"/>
    <w:rsid w:val="008907FF"/>
    <w:rsid w:val="00896547"/>
    <w:rsid w:val="008B512D"/>
    <w:rsid w:val="008B572C"/>
    <w:rsid w:val="008B6ACD"/>
    <w:rsid w:val="008C0198"/>
    <w:rsid w:val="008C2E04"/>
    <w:rsid w:val="008D3CE9"/>
    <w:rsid w:val="008D680D"/>
    <w:rsid w:val="008E5CD8"/>
    <w:rsid w:val="008F307B"/>
    <w:rsid w:val="008F3560"/>
    <w:rsid w:val="00901741"/>
    <w:rsid w:val="00901A9B"/>
    <w:rsid w:val="00901F8F"/>
    <w:rsid w:val="00905968"/>
    <w:rsid w:val="0091041D"/>
    <w:rsid w:val="00911492"/>
    <w:rsid w:val="00914279"/>
    <w:rsid w:val="00917C19"/>
    <w:rsid w:val="00925F15"/>
    <w:rsid w:val="009278D6"/>
    <w:rsid w:val="00931D46"/>
    <w:rsid w:val="009331DE"/>
    <w:rsid w:val="00934437"/>
    <w:rsid w:val="00936722"/>
    <w:rsid w:val="00937B63"/>
    <w:rsid w:val="00955C07"/>
    <w:rsid w:val="00972572"/>
    <w:rsid w:val="009777F9"/>
    <w:rsid w:val="009A3299"/>
    <w:rsid w:val="009C2EFF"/>
    <w:rsid w:val="009C5173"/>
    <w:rsid w:val="009D13C6"/>
    <w:rsid w:val="009D17BD"/>
    <w:rsid w:val="009E0CD7"/>
    <w:rsid w:val="009E433A"/>
    <w:rsid w:val="009E5390"/>
    <w:rsid w:val="009E5D6B"/>
    <w:rsid w:val="009F17D0"/>
    <w:rsid w:val="009F1FF1"/>
    <w:rsid w:val="00A01FA9"/>
    <w:rsid w:val="00A03A44"/>
    <w:rsid w:val="00A04143"/>
    <w:rsid w:val="00A0488F"/>
    <w:rsid w:val="00A100A6"/>
    <w:rsid w:val="00A238E9"/>
    <w:rsid w:val="00A27713"/>
    <w:rsid w:val="00A3497A"/>
    <w:rsid w:val="00A34A1C"/>
    <w:rsid w:val="00A36DB7"/>
    <w:rsid w:val="00A431C1"/>
    <w:rsid w:val="00A448B7"/>
    <w:rsid w:val="00A469BE"/>
    <w:rsid w:val="00A6057A"/>
    <w:rsid w:val="00A615F7"/>
    <w:rsid w:val="00A65EB8"/>
    <w:rsid w:val="00A66095"/>
    <w:rsid w:val="00A661E4"/>
    <w:rsid w:val="00A81B9E"/>
    <w:rsid w:val="00A81F42"/>
    <w:rsid w:val="00A83D7D"/>
    <w:rsid w:val="00A84876"/>
    <w:rsid w:val="00A85BAA"/>
    <w:rsid w:val="00AA115D"/>
    <w:rsid w:val="00AA4090"/>
    <w:rsid w:val="00AA6CA5"/>
    <w:rsid w:val="00AB1F66"/>
    <w:rsid w:val="00AD6B87"/>
    <w:rsid w:val="00AE1939"/>
    <w:rsid w:val="00AE2729"/>
    <w:rsid w:val="00AE4FFA"/>
    <w:rsid w:val="00AF0018"/>
    <w:rsid w:val="00AF1012"/>
    <w:rsid w:val="00AF42A1"/>
    <w:rsid w:val="00AF727B"/>
    <w:rsid w:val="00B00E89"/>
    <w:rsid w:val="00B01B50"/>
    <w:rsid w:val="00B020DC"/>
    <w:rsid w:val="00B05F74"/>
    <w:rsid w:val="00B06EB4"/>
    <w:rsid w:val="00B0704E"/>
    <w:rsid w:val="00B13A13"/>
    <w:rsid w:val="00B14842"/>
    <w:rsid w:val="00B15E4A"/>
    <w:rsid w:val="00B23C63"/>
    <w:rsid w:val="00B25CE2"/>
    <w:rsid w:val="00B30B12"/>
    <w:rsid w:val="00B36E61"/>
    <w:rsid w:val="00B4082D"/>
    <w:rsid w:val="00B44586"/>
    <w:rsid w:val="00B54105"/>
    <w:rsid w:val="00B54CA6"/>
    <w:rsid w:val="00B56529"/>
    <w:rsid w:val="00B66D67"/>
    <w:rsid w:val="00B72EF5"/>
    <w:rsid w:val="00B81575"/>
    <w:rsid w:val="00B81974"/>
    <w:rsid w:val="00B84E5A"/>
    <w:rsid w:val="00BA5916"/>
    <w:rsid w:val="00BA76B2"/>
    <w:rsid w:val="00BB10A6"/>
    <w:rsid w:val="00BB3E06"/>
    <w:rsid w:val="00BB7EB2"/>
    <w:rsid w:val="00BC0495"/>
    <w:rsid w:val="00BC5039"/>
    <w:rsid w:val="00BC5C3F"/>
    <w:rsid w:val="00BC5E76"/>
    <w:rsid w:val="00BC645D"/>
    <w:rsid w:val="00BD548E"/>
    <w:rsid w:val="00BD577B"/>
    <w:rsid w:val="00BD6C03"/>
    <w:rsid w:val="00BD7C46"/>
    <w:rsid w:val="00BE150B"/>
    <w:rsid w:val="00BE1680"/>
    <w:rsid w:val="00BE320D"/>
    <w:rsid w:val="00BE4920"/>
    <w:rsid w:val="00BE51E0"/>
    <w:rsid w:val="00BF2107"/>
    <w:rsid w:val="00C02A79"/>
    <w:rsid w:val="00C108AF"/>
    <w:rsid w:val="00C1243A"/>
    <w:rsid w:val="00C13848"/>
    <w:rsid w:val="00C20056"/>
    <w:rsid w:val="00C2160A"/>
    <w:rsid w:val="00C243A2"/>
    <w:rsid w:val="00C306C6"/>
    <w:rsid w:val="00C31EA8"/>
    <w:rsid w:val="00C339EA"/>
    <w:rsid w:val="00C34820"/>
    <w:rsid w:val="00C36958"/>
    <w:rsid w:val="00C41264"/>
    <w:rsid w:val="00C548DB"/>
    <w:rsid w:val="00C562BC"/>
    <w:rsid w:val="00C63DC5"/>
    <w:rsid w:val="00C643D6"/>
    <w:rsid w:val="00C66D25"/>
    <w:rsid w:val="00C76A6E"/>
    <w:rsid w:val="00C81B03"/>
    <w:rsid w:val="00C8317F"/>
    <w:rsid w:val="00C92E3C"/>
    <w:rsid w:val="00C97D02"/>
    <w:rsid w:val="00CA2464"/>
    <w:rsid w:val="00CA4FB3"/>
    <w:rsid w:val="00CD0BFD"/>
    <w:rsid w:val="00CD3A0F"/>
    <w:rsid w:val="00CE2DDD"/>
    <w:rsid w:val="00CE3CAF"/>
    <w:rsid w:val="00CE6225"/>
    <w:rsid w:val="00CE6F1C"/>
    <w:rsid w:val="00CF1C66"/>
    <w:rsid w:val="00CF2BBD"/>
    <w:rsid w:val="00CF401F"/>
    <w:rsid w:val="00D00A3E"/>
    <w:rsid w:val="00D00B57"/>
    <w:rsid w:val="00D01BCC"/>
    <w:rsid w:val="00D0694E"/>
    <w:rsid w:val="00D107DE"/>
    <w:rsid w:val="00D17364"/>
    <w:rsid w:val="00D17CFE"/>
    <w:rsid w:val="00D20850"/>
    <w:rsid w:val="00D25123"/>
    <w:rsid w:val="00D31013"/>
    <w:rsid w:val="00D313ED"/>
    <w:rsid w:val="00D31472"/>
    <w:rsid w:val="00D32CFC"/>
    <w:rsid w:val="00D37BCB"/>
    <w:rsid w:val="00D414EB"/>
    <w:rsid w:val="00D42DE4"/>
    <w:rsid w:val="00D4412A"/>
    <w:rsid w:val="00D56A59"/>
    <w:rsid w:val="00D600C9"/>
    <w:rsid w:val="00D63521"/>
    <w:rsid w:val="00D72950"/>
    <w:rsid w:val="00D73F91"/>
    <w:rsid w:val="00D746B3"/>
    <w:rsid w:val="00D83096"/>
    <w:rsid w:val="00D8373B"/>
    <w:rsid w:val="00D84CFD"/>
    <w:rsid w:val="00D90441"/>
    <w:rsid w:val="00D92B02"/>
    <w:rsid w:val="00D96A46"/>
    <w:rsid w:val="00D97742"/>
    <w:rsid w:val="00D97D0C"/>
    <w:rsid w:val="00DA031B"/>
    <w:rsid w:val="00DB7B7F"/>
    <w:rsid w:val="00DD1835"/>
    <w:rsid w:val="00DD1BC3"/>
    <w:rsid w:val="00DD39C0"/>
    <w:rsid w:val="00DD3BD1"/>
    <w:rsid w:val="00DD760C"/>
    <w:rsid w:val="00DE07D8"/>
    <w:rsid w:val="00DE1A81"/>
    <w:rsid w:val="00DF099B"/>
    <w:rsid w:val="00DF18AF"/>
    <w:rsid w:val="00E1550C"/>
    <w:rsid w:val="00E169D2"/>
    <w:rsid w:val="00E25B96"/>
    <w:rsid w:val="00E2630F"/>
    <w:rsid w:val="00E315B5"/>
    <w:rsid w:val="00E329DF"/>
    <w:rsid w:val="00E3334C"/>
    <w:rsid w:val="00E339B7"/>
    <w:rsid w:val="00E340A6"/>
    <w:rsid w:val="00E401FC"/>
    <w:rsid w:val="00E61981"/>
    <w:rsid w:val="00E63B0A"/>
    <w:rsid w:val="00E63D12"/>
    <w:rsid w:val="00E66750"/>
    <w:rsid w:val="00E6720B"/>
    <w:rsid w:val="00E675B5"/>
    <w:rsid w:val="00E67DE8"/>
    <w:rsid w:val="00E7268D"/>
    <w:rsid w:val="00E77D5B"/>
    <w:rsid w:val="00E83FA7"/>
    <w:rsid w:val="00E87F68"/>
    <w:rsid w:val="00E91E35"/>
    <w:rsid w:val="00EA6CCC"/>
    <w:rsid w:val="00EA6FAE"/>
    <w:rsid w:val="00EB1D1F"/>
    <w:rsid w:val="00EB6285"/>
    <w:rsid w:val="00EB69A9"/>
    <w:rsid w:val="00EC08FF"/>
    <w:rsid w:val="00EC1179"/>
    <w:rsid w:val="00EC619E"/>
    <w:rsid w:val="00EC7FDF"/>
    <w:rsid w:val="00ED0063"/>
    <w:rsid w:val="00ED2EEB"/>
    <w:rsid w:val="00EE11E7"/>
    <w:rsid w:val="00EE5326"/>
    <w:rsid w:val="00EF5AEC"/>
    <w:rsid w:val="00F0341B"/>
    <w:rsid w:val="00F12CA8"/>
    <w:rsid w:val="00F23A8C"/>
    <w:rsid w:val="00F25C18"/>
    <w:rsid w:val="00F33876"/>
    <w:rsid w:val="00F354B2"/>
    <w:rsid w:val="00F35CBE"/>
    <w:rsid w:val="00F45C5B"/>
    <w:rsid w:val="00F5215F"/>
    <w:rsid w:val="00F54E83"/>
    <w:rsid w:val="00F55682"/>
    <w:rsid w:val="00F61006"/>
    <w:rsid w:val="00F6423E"/>
    <w:rsid w:val="00F64764"/>
    <w:rsid w:val="00F669F6"/>
    <w:rsid w:val="00F742DB"/>
    <w:rsid w:val="00F759CC"/>
    <w:rsid w:val="00F75BFB"/>
    <w:rsid w:val="00F828F7"/>
    <w:rsid w:val="00F9093F"/>
    <w:rsid w:val="00F90F2C"/>
    <w:rsid w:val="00F928CC"/>
    <w:rsid w:val="00F95767"/>
    <w:rsid w:val="00F95B98"/>
    <w:rsid w:val="00F96B4D"/>
    <w:rsid w:val="00FA1807"/>
    <w:rsid w:val="00FA3D53"/>
    <w:rsid w:val="00FB1264"/>
    <w:rsid w:val="00FB212A"/>
    <w:rsid w:val="00FB3373"/>
    <w:rsid w:val="00FB74CD"/>
    <w:rsid w:val="00FC0963"/>
    <w:rsid w:val="00FE1C67"/>
    <w:rsid w:val="00FE1DA0"/>
    <w:rsid w:val="00FE2BB9"/>
    <w:rsid w:val="00FE3B58"/>
    <w:rsid w:val="00FE5F26"/>
    <w:rsid w:val="00FF25EC"/>
    <w:rsid w:val="00FF2C5F"/>
    <w:rsid w:val="00FF7623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5DC69A"/>
  <w15:docId w15:val="{B2D2F664-6A17-41F1-A85C-63F22E5C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41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841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1992"/>
    <w:pPr>
      <w:ind w:left="720"/>
      <w:contextualSpacing/>
    </w:pPr>
  </w:style>
  <w:style w:type="paragraph" w:styleId="a4">
    <w:name w:val="Body Text"/>
    <w:basedOn w:val="a"/>
    <w:link w:val="a5"/>
    <w:rsid w:val="00F6423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F642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0">
    <w:name w:val="consplusnormal"/>
    <w:basedOn w:val="a"/>
    <w:rsid w:val="00784BA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909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9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7B01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9">
    <w:name w:val="Нормальный (таблица)"/>
    <w:basedOn w:val="a"/>
    <w:next w:val="a"/>
    <w:uiPriority w:val="99"/>
    <w:rsid w:val="007B01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basedOn w:val="a"/>
    <w:next w:val="a"/>
    <w:rsid w:val="00861410"/>
    <w:rPr>
      <w:rFonts w:ascii="Courier New" w:eastAsia="Courier New" w:hAnsi="Courier New" w:cs="Courier New"/>
      <w:kern w:val="2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0F4D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4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F4D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4D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2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9C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956C-405F-41A5-97FC-EBFEA725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8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</dc:creator>
  <cp:keywords/>
  <dc:description/>
  <cp:lastModifiedBy>Kanc4</cp:lastModifiedBy>
  <cp:revision>33</cp:revision>
  <cp:lastPrinted>2022-03-21T08:11:00Z</cp:lastPrinted>
  <dcterms:created xsi:type="dcterms:W3CDTF">2021-12-28T01:45:00Z</dcterms:created>
  <dcterms:modified xsi:type="dcterms:W3CDTF">2022-03-22T02:59:00Z</dcterms:modified>
</cp:coreProperties>
</file>